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32" w:rsidRDefault="00335ADD" w:rsidP="00AB5032">
      <w:pPr>
        <w:jc w:val="right"/>
      </w:pPr>
      <w:r>
        <w:t>Приложение №3</w:t>
      </w:r>
      <w:bookmarkStart w:id="0" w:name="_GoBack"/>
      <w:bookmarkEnd w:id="0"/>
    </w:p>
    <w:p w:rsidR="00AB5032" w:rsidRPr="009A2C73" w:rsidRDefault="00AB5032" w:rsidP="00AB5032">
      <w:pPr>
        <w:jc w:val="center"/>
        <w:rPr>
          <w:b/>
        </w:rPr>
      </w:pPr>
      <w:r w:rsidRPr="009A2C73">
        <w:rPr>
          <w:b/>
        </w:rPr>
        <w:t>СПИСОК ПОБЕДИТЕЛЕЙ И ПРИЗЕРОВ</w:t>
      </w:r>
      <w:r>
        <w:rPr>
          <w:b/>
        </w:rPr>
        <w:t xml:space="preserve"> ОЛИМПИАД</w:t>
      </w:r>
    </w:p>
    <w:p w:rsidR="00AB5032" w:rsidRPr="009A2C73" w:rsidRDefault="00AB5032" w:rsidP="00AB5032">
      <w:pPr>
        <w:jc w:val="center"/>
        <w:rPr>
          <w:b/>
        </w:rPr>
      </w:pPr>
      <w:r>
        <w:rPr>
          <w:b/>
        </w:rPr>
        <w:t>2018/2019</w:t>
      </w:r>
      <w:r w:rsidRPr="009A2C73">
        <w:rPr>
          <w:b/>
        </w:rPr>
        <w:t>УЧ.ГОД</w:t>
      </w:r>
    </w:p>
    <w:p w:rsidR="00B322F1" w:rsidRPr="006F083D" w:rsidRDefault="00B322F1" w:rsidP="00B322F1"/>
    <w:p w:rsidR="00B322F1" w:rsidRPr="00B322F1" w:rsidRDefault="00B322F1" w:rsidP="00B322F1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709"/>
        <w:gridCol w:w="992"/>
        <w:gridCol w:w="1559"/>
        <w:gridCol w:w="2552"/>
      </w:tblGrid>
      <w:tr w:rsidR="001D6AB8" w:rsidTr="000906DC">
        <w:tc>
          <w:tcPr>
            <w:tcW w:w="567" w:type="dxa"/>
          </w:tcPr>
          <w:p w:rsidR="00663B05" w:rsidRPr="001D6AB8" w:rsidRDefault="00663B05">
            <w:pPr>
              <w:rPr>
                <w:sz w:val="16"/>
                <w:szCs w:val="16"/>
              </w:rPr>
            </w:pPr>
            <w:r w:rsidRPr="001D6AB8">
              <w:rPr>
                <w:sz w:val="16"/>
                <w:szCs w:val="16"/>
              </w:rPr>
              <w:t>№ п/п</w:t>
            </w:r>
          </w:p>
        </w:tc>
        <w:tc>
          <w:tcPr>
            <w:tcW w:w="2269" w:type="dxa"/>
          </w:tcPr>
          <w:p w:rsidR="00663B05" w:rsidRPr="001D6AB8" w:rsidRDefault="00663B05">
            <w:pPr>
              <w:rPr>
                <w:sz w:val="16"/>
                <w:szCs w:val="16"/>
              </w:rPr>
            </w:pPr>
            <w:r w:rsidRPr="001D6AB8">
              <w:rPr>
                <w:sz w:val="16"/>
                <w:szCs w:val="16"/>
              </w:rPr>
              <w:t>Дисциплина</w:t>
            </w:r>
          </w:p>
        </w:tc>
        <w:tc>
          <w:tcPr>
            <w:tcW w:w="2693" w:type="dxa"/>
          </w:tcPr>
          <w:p w:rsidR="00663B05" w:rsidRPr="001D6AB8" w:rsidRDefault="00663B05">
            <w:pPr>
              <w:rPr>
                <w:sz w:val="16"/>
                <w:szCs w:val="16"/>
              </w:rPr>
            </w:pPr>
            <w:r w:rsidRPr="001D6AB8">
              <w:rPr>
                <w:sz w:val="16"/>
                <w:szCs w:val="16"/>
              </w:rPr>
              <w:t>Ф.И.О.</w:t>
            </w:r>
          </w:p>
        </w:tc>
        <w:tc>
          <w:tcPr>
            <w:tcW w:w="709" w:type="dxa"/>
          </w:tcPr>
          <w:p w:rsidR="00663B05" w:rsidRPr="001D6AB8" w:rsidRDefault="00663B05">
            <w:pPr>
              <w:rPr>
                <w:sz w:val="16"/>
                <w:szCs w:val="16"/>
              </w:rPr>
            </w:pPr>
            <w:r w:rsidRPr="001D6AB8">
              <w:rPr>
                <w:sz w:val="16"/>
                <w:szCs w:val="16"/>
              </w:rPr>
              <w:t>Класс</w:t>
            </w:r>
          </w:p>
        </w:tc>
        <w:tc>
          <w:tcPr>
            <w:tcW w:w="992" w:type="dxa"/>
          </w:tcPr>
          <w:p w:rsidR="00663B05" w:rsidRPr="001D6AB8" w:rsidRDefault="00663B05">
            <w:pPr>
              <w:rPr>
                <w:sz w:val="16"/>
                <w:szCs w:val="16"/>
              </w:rPr>
            </w:pPr>
            <w:r w:rsidRPr="001D6AB8">
              <w:rPr>
                <w:sz w:val="16"/>
                <w:szCs w:val="16"/>
              </w:rPr>
              <w:t>За какой класс выступает</w:t>
            </w:r>
          </w:p>
        </w:tc>
        <w:tc>
          <w:tcPr>
            <w:tcW w:w="1559" w:type="dxa"/>
          </w:tcPr>
          <w:p w:rsidR="00663B05" w:rsidRPr="001D6AB8" w:rsidRDefault="00663B05">
            <w:pPr>
              <w:rPr>
                <w:sz w:val="16"/>
                <w:szCs w:val="16"/>
              </w:rPr>
            </w:pPr>
            <w:r w:rsidRPr="001D6AB8">
              <w:rPr>
                <w:sz w:val="16"/>
                <w:szCs w:val="16"/>
              </w:rPr>
              <w:t>Статус участника</w:t>
            </w:r>
          </w:p>
        </w:tc>
        <w:tc>
          <w:tcPr>
            <w:tcW w:w="2552" w:type="dxa"/>
          </w:tcPr>
          <w:p w:rsidR="00663B05" w:rsidRPr="001D6AB8" w:rsidRDefault="00924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</w:tr>
      <w:tr w:rsidR="0002149F" w:rsidTr="000906DC">
        <w:tc>
          <w:tcPr>
            <w:tcW w:w="567" w:type="dxa"/>
          </w:tcPr>
          <w:p w:rsidR="0002149F" w:rsidRDefault="0002149F" w:rsidP="002B5C22">
            <w:r>
              <w:t>1.</w:t>
            </w:r>
          </w:p>
        </w:tc>
        <w:tc>
          <w:tcPr>
            <w:tcW w:w="2269" w:type="dxa"/>
          </w:tcPr>
          <w:p w:rsidR="0002149F" w:rsidRPr="00EE2008" w:rsidRDefault="0002149F" w:rsidP="002B5C22">
            <w:pPr>
              <w:rPr>
                <w:b/>
              </w:rPr>
            </w:pPr>
            <w:r w:rsidRPr="00EE2008">
              <w:rPr>
                <w:b/>
              </w:rPr>
              <w:t>АНГЛИЙСКИЙ ЯЗЫК</w:t>
            </w:r>
          </w:p>
        </w:tc>
        <w:tc>
          <w:tcPr>
            <w:tcW w:w="2693" w:type="dxa"/>
          </w:tcPr>
          <w:p w:rsidR="0002149F" w:rsidRDefault="00551C30" w:rsidP="002B5C22">
            <w:r>
              <w:t>Суяргулов Артём Тимурович</w:t>
            </w:r>
          </w:p>
        </w:tc>
        <w:tc>
          <w:tcPr>
            <w:tcW w:w="709" w:type="dxa"/>
          </w:tcPr>
          <w:p w:rsidR="0002149F" w:rsidRDefault="00551C30" w:rsidP="002B5C22">
            <w:r>
              <w:t>7-а</w:t>
            </w:r>
          </w:p>
        </w:tc>
        <w:tc>
          <w:tcPr>
            <w:tcW w:w="992" w:type="dxa"/>
          </w:tcPr>
          <w:p w:rsidR="0002149F" w:rsidRDefault="00551C30" w:rsidP="002B5C22">
            <w:r>
              <w:t>7</w:t>
            </w:r>
          </w:p>
        </w:tc>
        <w:tc>
          <w:tcPr>
            <w:tcW w:w="1559" w:type="dxa"/>
          </w:tcPr>
          <w:p w:rsidR="0002149F" w:rsidRPr="00616D69" w:rsidRDefault="00551C30" w:rsidP="002B5C22">
            <w:pPr>
              <w:rPr>
                <w:b/>
              </w:rPr>
            </w:pPr>
            <w:r w:rsidRPr="00616D69"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02149F" w:rsidRDefault="001608D0">
            <w:r>
              <w:t>Манжурин Виктор Андреевич</w:t>
            </w:r>
          </w:p>
        </w:tc>
      </w:tr>
      <w:tr w:rsidR="00C21697" w:rsidTr="000906DC">
        <w:tc>
          <w:tcPr>
            <w:tcW w:w="567" w:type="dxa"/>
          </w:tcPr>
          <w:p w:rsidR="00C21697" w:rsidRDefault="00330F14">
            <w:r>
              <w:t>2.</w:t>
            </w:r>
          </w:p>
        </w:tc>
        <w:tc>
          <w:tcPr>
            <w:tcW w:w="2269" w:type="dxa"/>
          </w:tcPr>
          <w:p w:rsidR="00C21697" w:rsidRPr="0072005B" w:rsidRDefault="0072005B">
            <w:pPr>
              <w:rPr>
                <w:b/>
              </w:rPr>
            </w:pPr>
            <w:r w:rsidRPr="0072005B">
              <w:rPr>
                <w:b/>
              </w:rPr>
              <w:t>АСТРОНОМИЯ</w:t>
            </w:r>
          </w:p>
        </w:tc>
        <w:tc>
          <w:tcPr>
            <w:tcW w:w="2693" w:type="dxa"/>
          </w:tcPr>
          <w:p w:rsidR="00C21697" w:rsidRPr="00504C1F" w:rsidRDefault="00551C30">
            <w:r>
              <w:t>Андреев Иван Андреевич</w:t>
            </w:r>
          </w:p>
        </w:tc>
        <w:tc>
          <w:tcPr>
            <w:tcW w:w="709" w:type="dxa"/>
          </w:tcPr>
          <w:p w:rsidR="00C21697" w:rsidRDefault="00551C30">
            <w:r>
              <w:t>5-а</w:t>
            </w:r>
          </w:p>
        </w:tc>
        <w:tc>
          <w:tcPr>
            <w:tcW w:w="992" w:type="dxa"/>
          </w:tcPr>
          <w:p w:rsidR="00C21697" w:rsidRPr="00127741" w:rsidRDefault="00127741">
            <w:pPr>
              <w:rPr>
                <w:b/>
              </w:rPr>
            </w:pPr>
            <w:r w:rsidRPr="00127741">
              <w:rPr>
                <w:b/>
              </w:rPr>
              <w:t>7</w:t>
            </w:r>
          </w:p>
        </w:tc>
        <w:tc>
          <w:tcPr>
            <w:tcW w:w="1559" w:type="dxa"/>
          </w:tcPr>
          <w:p w:rsidR="00C21697" w:rsidRDefault="00551C30">
            <w:r>
              <w:t>Призер</w:t>
            </w:r>
          </w:p>
        </w:tc>
        <w:tc>
          <w:tcPr>
            <w:tcW w:w="2552" w:type="dxa"/>
          </w:tcPr>
          <w:p w:rsidR="00C21697" w:rsidRDefault="00127741" w:rsidP="0072005B">
            <w:r>
              <w:t>Давтян Асмик Мамикон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Pr="0072005B" w:rsidRDefault="0012774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>
            <w:r>
              <w:t>Рубинова Диана Евгеньевна</w:t>
            </w:r>
          </w:p>
        </w:tc>
        <w:tc>
          <w:tcPr>
            <w:tcW w:w="709" w:type="dxa"/>
          </w:tcPr>
          <w:p w:rsidR="00127741" w:rsidRDefault="00127741">
            <w:r>
              <w:t>7-б</w:t>
            </w:r>
          </w:p>
        </w:tc>
        <w:tc>
          <w:tcPr>
            <w:tcW w:w="992" w:type="dxa"/>
          </w:tcPr>
          <w:p w:rsidR="00127741" w:rsidRDefault="00127741">
            <w:r>
              <w:t>7</w:t>
            </w:r>
          </w:p>
        </w:tc>
        <w:tc>
          <w:tcPr>
            <w:tcW w:w="1559" w:type="dxa"/>
          </w:tcPr>
          <w:p w:rsidR="00127741" w:rsidRDefault="00127741" w:rsidP="0072005B">
            <w:r>
              <w:t>Призер</w:t>
            </w:r>
          </w:p>
          <w:p w:rsidR="00127741" w:rsidRDefault="00127741" w:rsidP="0072005B"/>
        </w:tc>
        <w:tc>
          <w:tcPr>
            <w:tcW w:w="2552" w:type="dxa"/>
          </w:tcPr>
          <w:p w:rsidR="00127741" w:rsidRDefault="00127741" w:rsidP="00127741">
            <w:r>
              <w:t>Давтян Асмик Мамикон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 w:rsidP="00B53C21">
            <w:r>
              <w:t>3.</w:t>
            </w:r>
          </w:p>
        </w:tc>
        <w:tc>
          <w:tcPr>
            <w:tcW w:w="2269" w:type="dxa"/>
          </w:tcPr>
          <w:p w:rsidR="00127741" w:rsidRPr="00EE2008" w:rsidRDefault="00127741" w:rsidP="00B53C21">
            <w:pPr>
              <w:rPr>
                <w:b/>
              </w:rPr>
            </w:pPr>
            <w:r w:rsidRPr="00EE2008">
              <w:rPr>
                <w:b/>
              </w:rPr>
              <w:t>БИОЛОГИЯ</w:t>
            </w:r>
          </w:p>
        </w:tc>
        <w:tc>
          <w:tcPr>
            <w:tcW w:w="2693" w:type="dxa"/>
          </w:tcPr>
          <w:p w:rsidR="00127741" w:rsidRDefault="00127741">
            <w:r>
              <w:t>Антропова Анастасия Витальевна</w:t>
            </w:r>
          </w:p>
        </w:tc>
        <w:tc>
          <w:tcPr>
            <w:tcW w:w="709" w:type="dxa"/>
          </w:tcPr>
          <w:p w:rsidR="00127741" w:rsidRDefault="00127741" w:rsidP="00F93C2D">
            <w:r>
              <w:t>7-б</w:t>
            </w:r>
          </w:p>
        </w:tc>
        <w:tc>
          <w:tcPr>
            <w:tcW w:w="992" w:type="dxa"/>
          </w:tcPr>
          <w:p w:rsidR="00127741" w:rsidRDefault="00127741" w:rsidP="00F93C2D">
            <w:r>
              <w:t>7</w:t>
            </w:r>
          </w:p>
        </w:tc>
        <w:tc>
          <w:tcPr>
            <w:tcW w:w="1559" w:type="dxa"/>
          </w:tcPr>
          <w:p w:rsidR="00127741" w:rsidRDefault="00127741" w:rsidP="00F93C2D">
            <w:r>
              <w:t>Призер</w:t>
            </w:r>
          </w:p>
        </w:tc>
        <w:tc>
          <w:tcPr>
            <w:tcW w:w="2552" w:type="dxa"/>
          </w:tcPr>
          <w:p w:rsidR="00127741" w:rsidRDefault="00127741" w:rsidP="00F93C2D">
            <w:r>
              <w:t>Алексеева Наталья Валерье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Default="00127741"/>
        </w:tc>
        <w:tc>
          <w:tcPr>
            <w:tcW w:w="2693" w:type="dxa"/>
          </w:tcPr>
          <w:p w:rsidR="00127741" w:rsidRDefault="00127741" w:rsidP="00B53C21">
            <w:r>
              <w:t>Мигалкина Ульяна Юрьевна</w:t>
            </w:r>
          </w:p>
        </w:tc>
        <w:tc>
          <w:tcPr>
            <w:tcW w:w="709" w:type="dxa"/>
          </w:tcPr>
          <w:p w:rsidR="00127741" w:rsidRDefault="00127741" w:rsidP="00B53C21">
            <w:r>
              <w:t>8-б</w:t>
            </w:r>
          </w:p>
        </w:tc>
        <w:tc>
          <w:tcPr>
            <w:tcW w:w="992" w:type="dxa"/>
          </w:tcPr>
          <w:p w:rsidR="00127741" w:rsidRDefault="00127741" w:rsidP="00B53C21">
            <w:r>
              <w:t>8</w:t>
            </w:r>
          </w:p>
        </w:tc>
        <w:tc>
          <w:tcPr>
            <w:tcW w:w="1559" w:type="dxa"/>
          </w:tcPr>
          <w:p w:rsidR="00127741" w:rsidRDefault="00127741" w:rsidP="00B53C21">
            <w:r>
              <w:t>Призер</w:t>
            </w:r>
          </w:p>
        </w:tc>
        <w:tc>
          <w:tcPr>
            <w:tcW w:w="2552" w:type="dxa"/>
          </w:tcPr>
          <w:p w:rsidR="00127741" w:rsidRDefault="00127741" w:rsidP="0072005B">
            <w:r>
              <w:t>Алексеева Наталья Валерье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Pr="00EE2008" w:rsidRDefault="0012774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Pr="00504C1F" w:rsidRDefault="00127741" w:rsidP="00B53C21">
            <w:r>
              <w:t>Проняшкина Ирина Александровна</w:t>
            </w:r>
          </w:p>
        </w:tc>
        <w:tc>
          <w:tcPr>
            <w:tcW w:w="709" w:type="dxa"/>
          </w:tcPr>
          <w:p w:rsidR="00127741" w:rsidRDefault="00127741" w:rsidP="00B53C21">
            <w:r>
              <w:t>8-б</w:t>
            </w:r>
          </w:p>
        </w:tc>
        <w:tc>
          <w:tcPr>
            <w:tcW w:w="992" w:type="dxa"/>
          </w:tcPr>
          <w:p w:rsidR="00127741" w:rsidRDefault="00127741" w:rsidP="00B53C21">
            <w:r>
              <w:t>8</w:t>
            </w:r>
          </w:p>
        </w:tc>
        <w:tc>
          <w:tcPr>
            <w:tcW w:w="1559" w:type="dxa"/>
          </w:tcPr>
          <w:p w:rsidR="00127741" w:rsidRDefault="00127741" w:rsidP="00B53C21">
            <w:r>
              <w:t>Призер</w:t>
            </w:r>
          </w:p>
        </w:tc>
        <w:tc>
          <w:tcPr>
            <w:tcW w:w="2552" w:type="dxa"/>
          </w:tcPr>
          <w:p w:rsidR="00127741" w:rsidRDefault="00127741">
            <w:r>
              <w:t>Алексеева Наталья Валерье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>
            <w:r>
              <w:t>4.</w:t>
            </w:r>
          </w:p>
        </w:tc>
        <w:tc>
          <w:tcPr>
            <w:tcW w:w="2269" w:type="dxa"/>
          </w:tcPr>
          <w:p w:rsidR="00127741" w:rsidRPr="00EE2008" w:rsidRDefault="00127741">
            <w:pPr>
              <w:rPr>
                <w:b/>
              </w:rPr>
            </w:pPr>
            <w:r w:rsidRPr="00EE2008">
              <w:rPr>
                <w:b/>
              </w:rPr>
              <w:t>ГЕОГРАФИЯ</w:t>
            </w:r>
          </w:p>
        </w:tc>
        <w:tc>
          <w:tcPr>
            <w:tcW w:w="2693" w:type="dxa"/>
          </w:tcPr>
          <w:p w:rsidR="00127741" w:rsidRPr="005E33D2" w:rsidRDefault="00127741" w:rsidP="00F93C2D">
            <w:r>
              <w:t>Квитко  Маргарита Валерьевна</w:t>
            </w:r>
          </w:p>
        </w:tc>
        <w:tc>
          <w:tcPr>
            <w:tcW w:w="709" w:type="dxa"/>
          </w:tcPr>
          <w:p w:rsidR="00127741" w:rsidRDefault="00127741" w:rsidP="00F93C2D">
            <w:r>
              <w:t>6-в</w:t>
            </w:r>
          </w:p>
        </w:tc>
        <w:tc>
          <w:tcPr>
            <w:tcW w:w="992" w:type="dxa"/>
          </w:tcPr>
          <w:p w:rsidR="00127741" w:rsidRDefault="00127741" w:rsidP="00F93C2D">
            <w:r>
              <w:t>6</w:t>
            </w:r>
          </w:p>
        </w:tc>
        <w:tc>
          <w:tcPr>
            <w:tcW w:w="1559" w:type="dxa"/>
          </w:tcPr>
          <w:p w:rsidR="00127741" w:rsidRPr="008966EA" w:rsidRDefault="00127741" w:rsidP="00F93C2D">
            <w:pPr>
              <w:rPr>
                <w:b/>
              </w:rPr>
            </w:pPr>
            <w:r w:rsidRPr="008966EA"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127741" w:rsidRDefault="00127741">
            <w:r>
              <w:t>Давтян Асмик Мамикон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Pr="00EE2008" w:rsidRDefault="0012774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F93C2D">
            <w:r>
              <w:t>Мигалкина Ульяна Юрьевна</w:t>
            </w:r>
          </w:p>
        </w:tc>
        <w:tc>
          <w:tcPr>
            <w:tcW w:w="709" w:type="dxa"/>
          </w:tcPr>
          <w:p w:rsidR="00127741" w:rsidRDefault="00127741" w:rsidP="00F93C2D">
            <w:r>
              <w:t>8-б</w:t>
            </w:r>
          </w:p>
        </w:tc>
        <w:tc>
          <w:tcPr>
            <w:tcW w:w="992" w:type="dxa"/>
          </w:tcPr>
          <w:p w:rsidR="00127741" w:rsidRDefault="00127741" w:rsidP="00F93C2D">
            <w:r>
              <w:t>8</w:t>
            </w:r>
          </w:p>
        </w:tc>
        <w:tc>
          <w:tcPr>
            <w:tcW w:w="1559" w:type="dxa"/>
          </w:tcPr>
          <w:p w:rsidR="00127741" w:rsidRDefault="00127741" w:rsidP="00F93C2D">
            <w:r>
              <w:t>Призер</w:t>
            </w:r>
          </w:p>
        </w:tc>
        <w:tc>
          <w:tcPr>
            <w:tcW w:w="2552" w:type="dxa"/>
          </w:tcPr>
          <w:p w:rsidR="00127741" w:rsidRDefault="00127741">
            <w:r>
              <w:t>Давтян Асмик Мамикон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>
            <w:r>
              <w:t>5.</w:t>
            </w:r>
          </w:p>
        </w:tc>
        <w:tc>
          <w:tcPr>
            <w:tcW w:w="2269" w:type="dxa"/>
          </w:tcPr>
          <w:p w:rsidR="00127741" w:rsidRPr="00EE2008" w:rsidRDefault="00127741">
            <w:pPr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693" w:type="dxa"/>
          </w:tcPr>
          <w:p w:rsidR="00127741" w:rsidRDefault="00127741" w:rsidP="00127741">
            <w:r>
              <w:t>Нет.</w:t>
            </w:r>
          </w:p>
        </w:tc>
        <w:tc>
          <w:tcPr>
            <w:tcW w:w="709" w:type="dxa"/>
          </w:tcPr>
          <w:p w:rsidR="00127741" w:rsidRDefault="00127741"/>
        </w:tc>
        <w:tc>
          <w:tcPr>
            <w:tcW w:w="992" w:type="dxa"/>
          </w:tcPr>
          <w:p w:rsidR="00127741" w:rsidRDefault="00127741"/>
        </w:tc>
        <w:tc>
          <w:tcPr>
            <w:tcW w:w="1559" w:type="dxa"/>
          </w:tcPr>
          <w:p w:rsidR="00127741" w:rsidRDefault="00127741"/>
        </w:tc>
        <w:tc>
          <w:tcPr>
            <w:tcW w:w="2552" w:type="dxa"/>
          </w:tcPr>
          <w:p w:rsidR="00127741" w:rsidRDefault="00127741"/>
        </w:tc>
      </w:tr>
      <w:tr w:rsidR="00127741" w:rsidTr="000906DC">
        <w:tc>
          <w:tcPr>
            <w:tcW w:w="567" w:type="dxa"/>
          </w:tcPr>
          <w:p w:rsidR="00127741" w:rsidRDefault="00127741">
            <w:r>
              <w:t>6.</w:t>
            </w:r>
          </w:p>
        </w:tc>
        <w:tc>
          <w:tcPr>
            <w:tcW w:w="2269" w:type="dxa"/>
          </w:tcPr>
          <w:p w:rsidR="00127741" w:rsidRDefault="00127741">
            <w:pPr>
              <w:rPr>
                <w:b/>
              </w:rPr>
            </w:pPr>
            <w:r w:rsidRPr="00BA0C52">
              <w:rPr>
                <w:b/>
              </w:rPr>
              <w:t>ИСПАНСКИЙ</w:t>
            </w:r>
            <w:r>
              <w:rPr>
                <w:b/>
              </w:rPr>
              <w:t xml:space="preserve"> ЯЗЫК</w:t>
            </w:r>
          </w:p>
        </w:tc>
        <w:tc>
          <w:tcPr>
            <w:tcW w:w="2693" w:type="dxa"/>
          </w:tcPr>
          <w:p w:rsidR="00127741" w:rsidRPr="00BA7D6D" w:rsidRDefault="00127741" w:rsidP="00127741">
            <w:pPr>
              <w:rPr>
                <w:strike/>
              </w:rPr>
            </w:pPr>
            <w:r w:rsidRPr="00BA7D6D">
              <w:rPr>
                <w:strike/>
              </w:rPr>
              <w:t>Нет.</w:t>
            </w:r>
          </w:p>
          <w:p w:rsidR="00BA7D6D" w:rsidRDefault="00BA7D6D" w:rsidP="00127741">
            <w:r>
              <w:t>Лахтионова Майя Кирилловна</w:t>
            </w:r>
          </w:p>
        </w:tc>
        <w:tc>
          <w:tcPr>
            <w:tcW w:w="709" w:type="dxa"/>
          </w:tcPr>
          <w:p w:rsidR="00127741" w:rsidRDefault="00BA7D6D">
            <w:r>
              <w:t>11-б</w:t>
            </w:r>
          </w:p>
        </w:tc>
        <w:tc>
          <w:tcPr>
            <w:tcW w:w="992" w:type="dxa"/>
          </w:tcPr>
          <w:p w:rsidR="00127741" w:rsidRDefault="00BA7D6D">
            <w:r>
              <w:t>11</w:t>
            </w:r>
          </w:p>
        </w:tc>
        <w:tc>
          <w:tcPr>
            <w:tcW w:w="1559" w:type="dxa"/>
          </w:tcPr>
          <w:p w:rsidR="00127741" w:rsidRDefault="00BA7D6D">
            <w:r>
              <w:t>Призёр</w:t>
            </w:r>
          </w:p>
        </w:tc>
        <w:tc>
          <w:tcPr>
            <w:tcW w:w="2552" w:type="dxa"/>
          </w:tcPr>
          <w:p w:rsidR="00127741" w:rsidRDefault="00BA7D6D">
            <w:r>
              <w:t>-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 w:rsidP="00127741">
            <w:r>
              <w:t>7.</w:t>
            </w:r>
          </w:p>
        </w:tc>
        <w:tc>
          <w:tcPr>
            <w:tcW w:w="2269" w:type="dxa"/>
          </w:tcPr>
          <w:p w:rsidR="00127741" w:rsidRPr="00EE2008" w:rsidRDefault="00127741" w:rsidP="00127741">
            <w:pPr>
              <w:rPr>
                <w:b/>
              </w:rPr>
            </w:pPr>
            <w:r w:rsidRPr="00EE2008">
              <w:rPr>
                <w:b/>
              </w:rPr>
              <w:t>ИСКУССТВО (МХК)</w:t>
            </w:r>
          </w:p>
        </w:tc>
        <w:tc>
          <w:tcPr>
            <w:tcW w:w="2693" w:type="dxa"/>
          </w:tcPr>
          <w:p w:rsidR="00127741" w:rsidRDefault="00127741">
            <w:r>
              <w:t>Аверьянова Анна Алексеевна</w:t>
            </w:r>
          </w:p>
        </w:tc>
        <w:tc>
          <w:tcPr>
            <w:tcW w:w="709" w:type="dxa"/>
          </w:tcPr>
          <w:p w:rsidR="00127741" w:rsidRDefault="00127741" w:rsidP="002B5C22">
            <w:r>
              <w:t>8-б</w:t>
            </w:r>
          </w:p>
        </w:tc>
        <w:tc>
          <w:tcPr>
            <w:tcW w:w="992" w:type="dxa"/>
          </w:tcPr>
          <w:p w:rsidR="00127741" w:rsidRDefault="00127741" w:rsidP="002B5C22">
            <w:r>
              <w:t>8</w:t>
            </w:r>
          </w:p>
        </w:tc>
        <w:tc>
          <w:tcPr>
            <w:tcW w:w="1559" w:type="dxa"/>
          </w:tcPr>
          <w:p w:rsidR="00127741" w:rsidRDefault="00127741" w:rsidP="002B5C22">
            <w:r>
              <w:t>Призер</w:t>
            </w:r>
          </w:p>
        </w:tc>
        <w:tc>
          <w:tcPr>
            <w:tcW w:w="2552" w:type="dxa"/>
          </w:tcPr>
          <w:p w:rsidR="00127741" w:rsidRDefault="00127741">
            <w:r>
              <w:t>Мироник Ксения Владимировна</w:t>
            </w:r>
          </w:p>
        </w:tc>
      </w:tr>
      <w:tr w:rsidR="00C8092E" w:rsidTr="000906DC">
        <w:tc>
          <w:tcPr>
            <w:tcW w:w="567" w:type="dxa"/>
          </w:tcPr>
          <w:p w:rsidR="00C8092E" w:rsidRDefault="00C8092E" w:rsidP="00127741"/>
        </w:tc>
        <w:tc>
          <w:tcPr>
            <w:tcW w:w="2269" w:type="dxa"/>
          </w:tcPr>
          <w:p w:rsidR="00C8092E" w:rsidRPr="00EE2008" w:rsidRDefault="00C8092E" w:rsidP="00127741">
            <w:pPr>
              <w:rPr>
                <w:b/>
              </w:rPr>
            </w:pPr>
          </w:p>
        </w:tc>
        <w:tc>
          <w:tcPr>
            <w:tcW w:w="2693" w:type="dxa"/>
          </w:tcPr>
          <w:p w:rsidR="00C8092E" w:rsidRDefault="00C8092E" w:rsidP="00BA7D6D">
            <w:r>
              <w:t>Кудрявцева Ирина Антоновна</w:t>
            </w:r>
          </w:p>
        </w:tc>
        <w:tc>
          <w:tcPr>
            <w:tcW w:w="709" w:type="dxa"/>
          </w:tcPr>
          <w:p w:rsidR="00C8092E" w:rsidRDefault="00C8092E" w:rsidP="00BA7D6D">
            <w:r>
              <w:t>8-а</w:t>
            </w:r>
          </w:p>
        </w:tc>
        <w:tc>
          <w:tcPr>
            <w:tcW w:w="992" w:type="dxa"/>
          </w:tcPr>
          <w:p w:rsidR="00C8092E" w:rsidRDefault="00C8092E" w:rsidP="00BA7D6D">
            <w:r>
              <w:t>8</w:t>
            </w:r>
          </w:p>
        </w:tc>
        <w:tc>
          <w:tcPr>
            <w:tcW w:w="1559" w:type="dxa"/>
          </w:tcPr>
          <w:p w:rsidR="00C8092E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Default="00C8092E" w:rsidP="00BA7D6D">
            <w:r>
              <w:t>Мироник Ксения Владимировна</w:t>
            </w:r>
          </w:p>
        </w:tc>
      </w:tr>
      <w:tr w:rsidR="00C8092E" w:rsidTr="000906DC">
        <w:tc>
          <w:tcPr>
            <w:tcW w:w="567" w:type="dxa"/>
          </w:tcPr>
          <w:p w:rsidR="00C8092E" w:rsidRDefault="00C8092E" w:rsidP="00127741"/>
        </w:tc>
        <w:tc>
          <w:tcPr>
            <w:tcW w:w="2269" w:type="dxa"/>
          </w:tcPr>
          <w:p w:rsidR="00C8092E" w:rsidRPr="00EE2008" w:rsidRDefault="00C8092E" w:rsidP="00127741">
            <w:pPr>
              <w:rPr>
                <w:b/>
              </w:rPr>
            </w:pPr>
          </w:p>
        </w:tc>
        <w:tc>
          <w:tcPr>
            <w:tcW w:w="2693" w:type="dxa"/>
          </w:tcPr>
          <w:p w:rsidR="00C8092E" w:rsidRPr="005E33D2" w:rsidRDefault="00C8092E" w:rsidP="00BA7D6D">
            <w:r>
              <w:t>Мигалкина Ульяна Юрьевна</w:t>
            </w:r>
          </w:p>
        </w:tc>
        <w:tc>
          <w:tcPr>
            <w:tcW w:w="709" w:type="dxa"/>
          </w:tcPr>
          <w:p w:rsidR="00C8092E" w:rsidRDefault="00C8092E" w:rsidP="00BA7D6D">
            <w:r>
              <w:t>8-б</w:t>
            </w:r>
          </w:p>
        </w:tc>
        <w:tc>
          <w:tcPr>
            <w:tcW w:w="992" w:type="dxa"/>
          </w:tcPr>
          <w:p w:rsidR="00C8092E" w:rsidRDefault="00C8092E" w:rsidP="00BA7D6D">
            <w:r>
              <w:t>8</w:t>
            </w:r>
          </w:p>
        </w:tc>
        <w:tc>
          <w:tcPr>
            <w:tcW w:w="1559" w:type="dxa"/>
          </w:tcPr>
          <w:p w:rsidR="00C8092E" w:rsidRDefault="00C8092E" w:rsidP="00BA7D6D">
            <w:r w:rsidRPr="008966EA"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C8092E" w:rsidRDefault="00C8092E" w:rsidP="00BA7D6D">
            <w:r>
              <w:t>Мироник Ксения Владимировна</w:t>
            </w:r>
          </w:p>
        </w:tc>
      </w:tr>
      <w:tr w:rsidR="00C8092E" w:rsidTr="000906DC">
        <w:tc>
          <w:tcPr>
            <w:tcW w:w="567" w:type="dxa"/>
          </w:tcPr>
          <w:p w:rsidR="00C8092E" w:rsidRDefault="00C8092E" w:rsidP="00127741"/>
        </w:tc>
        <w:tc>
          <w:tcPr>
            <w:tcW w:w="2269" w:type="dxa"/>
          </w:tcPr>
          <w:p w:rsidR="00C8092E" w:rsidRPr="00EE2008" w:rsidRDefault="00C8092E" w:rsidP="00127741">
            <w:pPr>
              <w:rPr>
                <w:b/>
              </w:rPr>
            </w:pPr>
          </w:p>
        </w:tc>
        <w:tc>
          <w:tcPr>
            <w:tcW w:w="2693" w:type="dxa"/>
          </w:tcPr>
          <w:p w:rsidR="00C8092E" w:rsidRDefault="00C8092E" w:rsidP="00BA7D6D">
            <w:r>
              <w:t>Петрова  Лада Андреевна</w:t>
            </w:r>
          </w:p>
        </w:tc>
        <w:tc>
          <w:tcPr>
            <w:tcW w:w="709" w:type="dxa"/>
          </w:tcPr>
          <w:p w:rsidR="00C8092E" w:rsidRDefault="00C8092E" w:rsidP="00BA7D6D">
            <w:r>
              <w:t>8-б</w:t>
            </w:r>
          </w:p>
        </w:tc>
        <w:tc>
          <w:tcPr>
            <w:tcW w:w="992" w:type="dxa"/>
          </w:tcPr>
          <w:p w:rsidR="00C8092E" w:rsidRDefault="00C8092E" w:rsidP="00BA7D6D">
            <w:r>
              <w:t>8</w:t>
            </w:r>
          </w:p>
        </w:tc>
        <w:tc>
          <w:tcPr>
            <w:tcW w:w="1559" w:type="dxa"/>
          </w:tcPr>
          <w:p w:rsidR="00C8092E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Default="00C8092E" w:rsidP="00BA7D6D">
            <w:r>
              <w:t>Мироник Ксения Владимир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Default="00127741"/>
        </w:tc>
        <w:tc>
          <w:tcPr>
            <w:tcW w:w="2693" w:type="dxa"/>
          </w:tcPr>
          <w:p w:rsidR="00127741" w:rsidRDefault="00127741" w:rsidP="0072005B">
            <w:r>
              <w:t>Забрускова Ярослава Сергеевна</w:t>
            </w:r>
          </w:p>
        </w:tc>
        <w:tc>
          <w:tcPr>
            <w:tcW w:w="709" w:type="dxa"/>
          </w:tcPr>
          <w:p w:rsidR="00127741" w:rsidRDefault="00127741" w:rsidP="002B5C22">
            <w:r>
              <w:t>9-а</w:t>
            </w:r>
          </w:p>
        </w:tc>
        <w:tc>
          <w:tcPr>
            <w:tcW w:w="992" w:type="dxa"/>
          </w:tcPr>
          <w:p w:rsidR="00127741" w:rsidRDefault="00127741" w:rsidP="002B5C22">
            <w:r>
              <w:t>9</w:t>
            </w:r>
          </w:p>
        </w:tc>
        <w:tc>
          <w:tcPr>
            <w:tcW w:w="1559" w:type="dxa"/>
          </w:tcPr>
          <w:p w:rsidR="00127741" w:rsidRDefault="00127741">
            <w:r>
              <w:t>Призер</w:t>
            </w:r>
          </w:p>
        </w:tc>
        <w:tc>
          <w:tcPr>
            <w:tcW w:w="2552" w:type="dxa"/>
          </w:tcPr>
          <w:p w:rsidR="00127741" w:rsidRPr="00EE2008" w:rsidRDefault="00127741" w:rsidP="0072005B">
            <w:r>
              <w:t>Мироник Ксения Владимир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Default="00127741"/>
        </w:tc>
        <w:tc>
          <w:tcPr>
            <w:tcW w:w="2693" w:type="dxa"/>
          </w:tcPr>
          <w:p w:rsidR="00127741" w:rsidRDefault="00127741" w:rsidP="0072005B">
            <w:r>
              <w:t>Мишенина Кристина Игоревна</w:t>
            </w:r>
          </w:p>
        </w:tc>
        <w:tc>
          <w:tcPr>
            <w:tcW w:w="709" w:type="dxa"/>
          </w:tcPr>
          <w:p w:rsidR="00127741" w:rsidRDefault="00127741" w:rsidP="002B5C22">
            <w:r>
              <w:t>9-а</w:t>
            </w:r>
          </w:p>
        </w:tc>
        <w:tc>
          <w:tcPr>
            <w:tcW w:w="992" w:type="dxa"/>
          </w:tcPr>
          <w:p w:rsidR="00127741" w:rsidRDefault="00127741" w:rsidP="002B5C22">
            <w:r>
              <w:t>9</w:t>
            </w:r>
          </w:p>
        </w:tc>
        <w:tc>
          <w:tcPr>
            <w:tcW w:w="1559" w:type="dxa"/>
          </w:tcPr>
          <w:p w:rsidR="00127741" w:rsidRDefault="00127741">
            <w:r>
              <w:t>Призер</w:t>
            </w:r>
          </w:p>
        </w:tc>
        <w:tc>
          <w:tcPr>
            <w:tcW w:w="2552" w:type="dxa"/>
          </w:tcPr>
          <w:p w:rsidR="00127741" w:rsidRPr="00EE2008" w:rsidRDefault="00127741" w:rsidP="0072005B">
            <w:r>
              <w:t>Мироник Ксения Владимир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Default="00127741"/>
        </w:tc>
        <w:tc>
          <w:tcPr>
            <w:tcW w:w="2693" w:type="dxa"/>
          </w:tcPr>
          <w:p w:rsidR="00127741" w:rsidRDefault="00127741" w:rsidP="0072005B">
            <w:r>
              <w:t>Наумова Маргарита Игоревна</w:t>
            </w:r>
          </w:p>
        </w:tc>
        <w:tc>
          <w:tcPr>
            <w:tcW w:w="709" w:type="dxa"/>
          </w:tcPr>
          <w:p w:rsidR="00127741" w:rsidRDefault="00127741" w:rsidP="002B5C22">
            <w:r>
              <w:t>9-б</w:t>
            </w:r>
          </w:p>
        </w:tc>
        <w:tc>
          <w:tcPr>
            <w:tcW w:w="992" w:type="dxa"/>
          </w:tcPr>
          <w:p w:rsidR="00127741" w:rsidRDefault="00127741" w:rsidP="002B5C22">
            <w:r>
              <w:t>9</w:t>
            </w:r>
          </w:p>
        </w:tc>
        <w:tc>
          <w:tcPr>
            <w:tcW w:w="1559" w:type="dxa"/>
          </w:tcPr>
          <w:p w:rsidR="00127741" w:rsidRDefault="00127741">
            <w:r>
              <w:t>Призер</w:t>
            </w:r>
          </w:p>
        </w:tc>
        <w:tc>
          <w:tcPr>
            <w:tcW w:w="2552" w:type="dxa"/>
          </w:tcPr>
          <w:p w:rsidR="00127741" w:rsidRPr="00EE2008" w:rsidRDefault="00127741" w:rsidP="0072005B">
            <w:r>
              <w:t>Мироник Ксения Владимир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Default="00127741"/>
        </w:tc>
        <w:tc>
          <w:tcPr>
            <w:tcW w:w="2693" w:type="dxa"/>
          </w:tcPr>
          <w:p w:rsidR="00127741" w:rsidRDefault="00127741" w:rsidP="0072005B">
            <w:r>
              <w:t>Сосновских Полина Артёмовна</w:t>
            </w:r>
          </w:p>
        </w:tc>
        <w:tc>
          <w:tcPr>
            <w:tcW w:w="709" w:type="dxa"/>
          </w:tcPr>
          <w:p w:rsidR="00127741" w:rsidRDefault="00127741" w:rsidP="002B5C22">
            <w:r>
              <w:t>9-в</w:t>
            </w:r>
          </w:p>
        </w:tc>
        <w:tc>
          <w:tcPr>
            <w:tcW w:w="992" w:type="dxa"/>
          </w:tcPr>
          <w:p w:rsidR="00127741" w:rsidRDefault="00127741" w:rsidP="002B5C22">
            <w:r>
              <w:t>9</w:t>
            </w:r>
          </w:p>
        </w:tc>
        <w:tc>
          <w:tcPr>
            <w:tcW w:w="1559" w:type="dxa"/>
          </w:tcPr>
          <w:p w:rsidR="00127741" w:rsidRDefault="00127741">
            <w:r>
              <w:t>Призер</w:t>
            </w:r>
          </w:p>
        </w:tc>
        <w:tc>
          <w:tcPr>
            <w:tcW w:w="2552" w:type="dxa"/>
          </w:tcPr>
          <w:p w:rsidR="00127741" w:rsidRPr="00EE2008" w:rsidRDefault="00127741" w:rsidP="0072005B">
            <w:r>
              <w:t>Мироник Ксения Владимировна</w:t>
            </w:r>
          </w:p>
        </w:tc>
      </w:tr>
      <w:tr w:rsidR="00C8092E" w:rsidTr="000906DC">
        <w:tc>
          <w:tcPr>
            <w:tcW w:w="567" w:type="dxa"/>
          </w:tcPr>
          <w:p w:rsidR="00C8092E" w:rsidRDefault="00C8092E"/>
        </w:tc>
        <w:tc>
          <w:tcPr>
            <w:tcW w:w="2269" w:type="dxa"/>
          </w:tcPr>
          <w:p w:rsidR="00C8092E" w:rsidRDefault="00C8092E"/>
        </w:tc>
        <w:tc>
          <w:tcPr>
            <w:tcW w:w="2693" w:type="dxa"/>
          </w:tcPr>
          <w:p w:rsidR="00C8092E" w:rsidRDefault="00C8092E" w:rsidP="00BA7D6D">
            <w:r>
              <w:t>Зыкова  Варвара Петровна</w:t>
            </w:r>
          </w:p>
        </w:tc>
        <w:tc>
          <w:tcPr>
            <w:tcW w:w="709" w:type="dxa"/>
          </w:tcPr>
          <w:p w:rsidR="00C8092E" w:rsidRDefault="00C8092E" w:rsidP="00BA7D6D">
            <w:r>
              <w:t>11-б</w:t>
            </w:r>
          </w:p>
        </w:tc>
        <w:tc>
          <w:tcPr>
            <w:tcW w:w="992" w:type="dxa"/>
          </w:tcPr>
          <w:p w:rsidR="00C8092E" w:rsidRDefault="00C8092E" w:rsidP="00BA7D6D">
            <w:r>
              <w:t>11</w:t>
            </w:r>
          </w:p>
        </w:tc>
        <w:tc>
          <w:tcPr>
            <w:tcW w:w="1559" w:type="dxa"/>
          </w:tcPr>
          <w:p w:rsidR="00C8092E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Pr="00EE2008" w:rsidRDefault="00C8092E" w:rsidP="00BA7D6D">
            <w:r>
              <w:t>Мироник Ксения Владимир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>
            <w:r>
              <w:t>8.</w:t>
            </w:r>
          </w:p>
        </w:tc>
        <w:tc>
          <w:tcPr>
            <w:tcW w:w="2269" w:type="dxa"/>
          </w:tcPr>
          <w:p w:rsidR="00127741" w:rsidRPr="00EE2008" w:rsidRDefault="00127741">
            <w:pPr>
              <w:rPr>
                <w:b/>
              </w:rPr>
            </w:pPr>
            <w:r w:rsidRPr="00EE2008">
              <w:rPr>
                <w:b/>
              </w:rPr>
              <w:t>ИСТОРИЯ</w:t>
            </w:r>
          </w:p>
        </w:tc>
        <w:tc>
          <w:tcPr>
            <w:tcW w:w="2693" w:type="dxa"/>
          </w:tcPr>
          <w:p w:rsidR="00127741" w:rsidRDefault="00127741" w:rsidP="00DF50F2">
            <w:r>
              <w:t>Нет.</w:t>
            </w:r>
          </w:p>
        </w:tc>
        <w:tc>
          <w:tcPr>
            <w:tcW w:w="709" w:type="dxa"/>
          </w:tcPr>
          <w:p w:rsidR="00127741" w:rsidRDefault="00127741" w:rsidP="00DF50F2">
            <w:r>
              <w:t xml:space="preserve"> </w:t>
            </w:r>
          </w:p>
        </w:tc>
        <w:tc>
          <w:tcPr>
            <w:tcW w:w="992" w:type="dxa"/>
          </w:tcPr>
          <w:p w:rsidR="00127741" w:rsidRDefault="00127741" w:rsidP="00DF50F2">
            <w:r>
              <w:t xml:space="preserve"> </w:t>
            </w:r>
          </w:p>
        </w:tc>
        <w:tc>
          <w:tcPr>
            <w:tcW w:w="1559" w:type="dxa"/>
          </w:tcPr>
          <w:p w:rsidR="00127741" w:rsidRDefault="00127741">
            <w:r>
              <w:t xml:space="preserve"> </w:t>
            </w:r>
          </w:p>
        </w:tc>
        <w:tc>
          <w:tcPr>
            <w:tcW w:w="2552" w:type="dxa"/>
          </w:tcPr>
          <w:p w:rsidR="00127741" w:rsidRDefault="00127741"/>
        </w:tc>
      </w:tr>
      <w:tr w:rsidR="00127741" w:rsidTr="000906DC">
        <w:tc>
          <w:tcPr>
            <w:tcW w:w="567" w:type="dxa"/>
          </w:tcPr>
          <w:p w:rsidR="00127741" w:rsidRDefault="00127741" w:rsidP="002B5C22">
            <w:r>
              <w:t>9.</w:t>
            </w:r>
          </w:p>
        </w:tc>
        <w:tc>
          <w:tcPr>
            <w:tcW w:w="2269" w:type="dxa"/>
          </w:tcPr>
          <w:p w:rsidR="00127741" w:rsidRDefault="00127741" w:rsidP="002B5C22">
            <w:pPr>
              <w:rPr>
                <w:b/>
              </w:rPr>
            </w:pPr>
            <w:r>
              <w:rPr>
                <w:b/>
              </w:rPr>
              <w:t>ИТАЛЬЯНСКИЙ ЯЗЫК</w:t>
            </w:r>
          </w:p>
        </w:tc>
        <w:tc>
          <w:tcPr>
            <w:tcW w:w="2693" w:type="dxa"/>
          </w:tcPr>
          <w:p w:rsidR="00127741" w:rsidRDefault="00127741" w:rsidP="002B5C22">
            <w:r>
              <w:t>Иванова Василина Михайловна</w:t>
            </w:r>
          </w:p>
        </w:tc>
        <w:tc>
          <w:tcPr>
            <w:tcW w:w="709" w:type="dxa"/>
          </w:tcPr>
          <w:p w:rsidR="00127741" w:rsidRDefault="00127741" w:rsidP="002B5C22">
            <w:r>
              <w:t>7-б</w:t>
            </w:r>
          </w:p>
        </w:tc>
        <w:tc>
          <w:tcPr>
            <w:tcW w:w="992" w:type="dxa"/>
          </w:tcPr>
          <w:p w:rsidR="00127741" w:rsidRDefault="00127741" w:rsidP="002B5C22">
            <w:r>
              <w:t>7</w:t>
            </w:r>
          </w:p>
        </w:tc>
        <w:tc>
          <w:tcPr>
            <w:tcW w:w="1559" w:type="dxa"/>
          </w:tcPr>
          <w:p w:rsidR="00127741" w:rsidRDefault="00127741" w:rsidP="002B5C22">
            <w:r>
              <w:t>Призер</w:t>
            </w:r>
          </w:p>
        </w:tc>
        <w:tc>
          <w:tcPr>
            <w:tcW w:w="2552" w:type="dxa"/>
          </w:tcPr>
          <w:p w:rsidR="00127741" w:rsidRDefault="00127741" w:rsidP="002B5C22">
            <w:r>
              <w:t>Гайворонская  Ольга Владимир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 w:rsidP="002B5C22">
            <w:r>
              <w:t>10.</w:t>
            </w:r>
          </w:p>
        </w:tc>
        <w:tc>
          <w:tcPr>
            <w:tcW w:w="2269" w:type="dxa"/>
          </w:tcPr>
          <w:p w:rsidR="00127741" w:rsidRDefault="00127741" w:rsidP="002B5C22">
            <w:pPr>
              <w:rPr>
                <w:b/>
              </w:rPr>
            </w:pPr>
            <w:r w:rsidRPr="00BA0C52">
              <w:rPr>
                <w:b/>
              </w:rPr>
              <w:t xml:space="preserve"> КИТАЙСКИЙ</w:t>
            </w:r>
            <w:r>
              <w:rPr>
                <w:b/>
              </w:rPr>
              <w:t xml:space="preserve"> ЯЗЫК</w:t>
            </w:r>
          </w:p>
        </w:tc>
        <w:tc>
          <w:tcPr>
            <w:tcW w:w="2693" w:type="dxa"/>
          </w:tcPr>
          <w:p w:rsidR="00127741" w:rsidRDefault="00127741" w:rsidP="002B5C22">
            <w:r>
              <w:t>Нет.</w:t>
            </w:r>
          </w:p>
        </w:tc>
        <w:tc>
          <w:tcPr>
            <w:tcW w:w="709" w:type="dxa"/>
          </w:tcPr>
          <w:p w:rsidR="00127741" w:rsidRDefault="00127741" w:rsidP="002B5C22"/>
        </w:tc>
        <w:tc>
          <w:tcPr>
            <w:tcW w:w="992" w:type="dxa"/>
          </w:tcPr>
          <w:p w:rsidR="00127741" w:rsidRDefault="00127741" w:rsidP="002B5C22"/>
        </w:tc>
        <w:tc>
          <w:tcPr>
            <w:tcW w:w="1559" w:type="dxa"/>
          </w:tcPr>
          <w:p w:rsidR="00127741" w:rsidRDefault="00127741" w:rsidP="002B5C22"/>
        </w:tc>
        <w:tc>
          <w:tcPr>
            <w:tcW w:w="2552" w:type="dxa"/>
          </w:tcPr>
          <w:p w:rsidR="00127741" w:rsidRDefault="00127741" w:rsidP="002B5C22"/>
        </w:tc>
      </w:tr>
      <w:tr w:rsidR="00C8092E" w:rsidTr="000906DC">
        <w:tc>
          <w:tcPr>
            <w:tcW w:w="567" w:type="dxa"/>
          </w:tcPr>
          <w:p w:rsidR="00C8092E" w:rsidRDefault="00C8092E" w:rsidP="00BA7D6D">
            <w:r>
              <w:lastRenderedPageBreak/>
              <w:t>11.</w:t>
            </w:r>
          </w:p>
        </w:tc>
        <w:tc>
          <w:tcPr>
            <w:tcW w:w="2269" w:type="dxa"/>
          </w:tcPr>
          <w:p w:rsidR="00C8092E" w:rsidRPr="00EE2008" w:rsidRDefault="00C8092E" w:rsidP="00BA7D6D">
            <w:pPr>
              <w:rPr>
                <w:b/>
              </w:rPr>
            </w:pPr>
            <w:r w:rsidRPr="00EE2008">
              <w:rPr>
                <w:b/>
              </w:rPr>
              <w:t>ЛИТЕРАТУРА</w:t>
            </w:r>
          </w:p>
        </w:tc>
        <w:tc>
          <w:tcPr>
            <w:tcW w:w="2693" w:type="dxa"/>
          </w:tcPr>
          <w:p w:rsidR="00C8092E" w:rsidRDefault="00C8092E" w:rsidP="00127741">
            <w:r>
              <w:t>Петрова Лада Андреевна</w:t>
            </w:r>
          </w:p>
        </w:tc>
        <w:tc>
          <w:tcPr>
            <w:tcW w:w="709" w:type="dxa"/>
          </w:tcPr>
          <w:p w:rsidR="00C8092E" w:rsidRDefault="00C8092E" w:rsidP="00DF50F2">
            <w:r>
              <w:t>8-б</w:t>
            </w:r>
          </w:p>
        </w:tc>
        <w:tc>
          <w:tcPr>
            <w:tcW w:w="992" w:type="dxa"/>
          </w:tcPr>
          <w:p w:rsidR="00C8092E" w:rsidRDefault="00C8092E" w:rsidP="00DF50F2">
            <w:r>
              <w:t>8</w:t>
            </w:r>
          </w:p>
        </w:tc>
        <w:tc>
          <w:tcPr>
            <w:tcW w:w="1559" w:type="dxa"/>
          </w:tcPr>
          <w:p w:rsidR="00C8092E" w:rsidRDefault="00C8092E" w:rsidP="002B5C22">
            <w:r>
              <w:t>Призер</w:t>
            </w:r>
          </w:p>
        </w:tc>
        <w:tc>
          <w:tcPr>
            <w:tcW w:w="2552" w:type="dxa"/>
          </w:tcPr>
          <w:p w:rsidR="00C8092E" w:rsidRDefault="00C8092E">
            <w:r>
              <w:t>Мироник Ксения Владимировна</w:t>
            </w:r>
          </w:p>
        </w:tc>
      </w:tr>
      <w:tr w:rsidR="00C8092E" w:rsidTr="000906DC">
        <w:tc>
          <w:tcPr>
            <w:tcW w:w="567" w:type="dxa"/>
          </w:tcPr>
          <w:p w:rsidR="00C8092E" w:rsidRDefault="00C8092E"/>
        </w:tc>
        <w:tc>
          <w:tcPr>
            <w:tcW w:w="2269" w:type="dxa"/>
          </w:tcPr>
          <w:p w:rsidR="00C8092E" w:rsidRDefault="00C8092E"/>
        </w:tc>
        <w:tc>
          <w:tcPr>
            <w:tcW w:w="2693" w:type="dxa"/>
          </w:tcPr>
          <w:p w:rsidR="00C8092E" w:rsidRDefault="00C8092E" w:rsidP="00BA7D6D">
            <w:r>
              <w:t>Наумова  Маргарита Игоревна</w:t>
            </w:r>
          </w:p>
        </w:tc>
        <w:tc>
          <w:tcPr>
            <w:tcW w:w="709" w:type="dxa"/>
          </w:tcPr>
          <w:p w:rsidR="00C8092E" w:rsidRDefault="00C8092E" w:rsidP="00BA7D6D">
            <w:r>
              <w:t>9-б</w:t>
            </w:r>
          </w:p>
        </w:tc>
        <w:tc>
          <w:tcPr>
            <w:tcW w:w="992" w:type="dxa"/>
          </w:tcPr>
          <w:p w:rsidR="00C8092E" w:rsidRDefault="00C8092E" w:rsidP="00BA7D6D">
            <w:r>
              <w:t>9</w:t>
            </w:r>
          </w:p>
        </w:tc>
        <w:tc>
          <w:tcPr>
            <w:tcW w:w="1559" w:type="dxa"/>
          </w:tcPr>
          <w:p w:rsidR="00C8092E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Default="00C8092E" w:rsidP="00BA7D6D">
            <w:r>
              <w:t>Мироник Ксения Владимир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Pr="00EE2008" w:rsidRDefault="0012774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72005B">
            <w:r>
              <w:t>Сосновских Полина Артёмовна</w:t>
            </w:r>
          </w:p>
        </w:tc>
        <w:tc>
          <w:tcPr>
            <w:tcW w:w="709" w:type="dxa"/>
          </w:tcPr>
          <w:p w:rsidR="00127741" w:rsidRDefault="00127741" w:rsidP="002B5C22">
            <w:r>
              <w:t>9-в</w:t>
            </w:r>
          </w:p>
        </w:tc>
        <w:tc>
          <w:tcPr>
            <w:tcW w:w="992" w:type="dxa"/>
          </w:tcPr>
          <w:p w:rsidR="00127741" w:rsidRDefault="00127741" w:rsidP="002B5C22">
            <w:r>
              <w:t>9</w:t>
            </w:r>
          </w:p>
        </w:tc>
        <w:tc>
          <w:tcPr>
            <w:tcW w:w="1559" w:type="dxa"/>
          </w:tcPr>
          <w:p w:rsidR="00127741" w:rsidRDefault="00127741" w:rsidP="002B5C22">
            <w:r>
              <w:t>Призер</w:t>
            </w:r>
          </w:p>
        </w:tc>
        <w:tc>
          <w:tcPr>
            <w:tcW w:w="2552" w:type="dxa"/>
          </w:tcPr>
          <w:p w:rsidR="00127741" w:rsidRDefault="00127741" w:rsidP="0072005B">
            <w:r>
              <w:t>Мироник Ксения Владимировна</w:t>
            </w:r>
          </w:p>
        </w:tc>
      </w:tr>
      <w:tr w:rsidR="00C8092E" w:rsidTr="000906DC">
        <w:tc>
          <w:tcPr>
            <w:tcW w:w="567" w:type="dxa"/>
          </w:tcPr>
          <w:p w:rsidR="00C8092E" w:rsidRDefault="00C8092E"/>
        </w:tc>
        <w:tc>
          <w:tcPr>
            <w:tcW w:w="2269" w:type="dxa"/>
          </w:tcPr>
          <w:p w:rsidR="00C8092E" w:rsidRPr="00EE2008" w:rsidRDefault="00C8092E">
            <w:pPr>
              <w:rPr>
                <w:b/>
              </w:rPr>
            </w:pPr>
          </w:p>
        </w:tc>
        <w:tc>
          <w:tcPr>
            <w:tcW w:w="2693" w:type="dxa"/>
          </w:tcPr>
          <w:p w:rsidR="00C8092E" w:rsidRDefault="00C8092E" w:rsidP="00BA7D6D">
            <w:r>
              <w:t>Сазонова Анна Никитична</w:t>
            </w:r>
          </w:p>
        </w:tc>
        <w:tc>
          <w:tcPr>
            <w:tcW w:w="709" w:type="dxa"/>
          </w:tcPr>
          <w:p w:rsidR="00C8092E" w:rsidRDefault="00C8092E" w:rsidP="00BA7D6D">
            <w:r>
              <w:t>10-б</w:t>
            </w:r>
          </w:p>
        </w:tc>
        <w:tc>
          <w:tcPr>
            <w:tcW w:w="992" w:type="dxa"/>
          </w:tcPr>
          <w:p w:rsidR="00C8092E" w:rsidRDefault="00C8092E" w:rsidP="00BA7D6D">
            <w:r>
              <w:t>10</w:t>
            </w:r>
          </w:p>
        </w:tc>
        <w:tc>
          <w:tcPr>
            <w:tcW w:w="1559" w:type="dxa"/>
          </w:tcPr>
          <w:p w:rsidR="00C8092E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Default="00C8092E" w:rsidP="00BA7D6D">
            <w:r>
              <w:t>Мироник Ксения Владимир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Default="00127741"/>
        </w:tc>
        <w:tc>
          <w:tcPr>
            <w:tcW w:w="2693" w:type="dxa"/>
          </w:tcPr>
          <w:p w:rsidR="00127741" w:rsidRDefault="00127741">
            <w:r>
              <w:t>Эпштейн Мария Александровна</w:t>
            </w:r>
          </w:p>
        </w:tc>
        <w:tc>
          <w:tcPr>
            <w:tcW w:w="709" w:type="dxa"/>
          </w:tcPr>
          <w:p w:rsidR="00127741" w:rsidRDefault="00127741">
            <w:r>
              <w:t>11-б</w:t>
            </w:r>
          </w:p>
        </w:tc>
        <w:tc>
          <w:tcPr>
            <w:tcW w:w="992" w:type="dxa"/>
          </w:tcPr>
          <w:p w:rsidR="00127741" w:rsidRDefault="00127741">
            <w:r>
              <w:t>11</w:t>
            </w:r>
          </w:p>
        </w:tc>
        <w:tc>
          <w:tcPr>
            <w:tcW w:w="1559" w:type="dxa"/>
          </w:tcPr>
          <w:p w:rsidR="00127741" w:rsidRDefault="00127741">
            <w:r>
              <w:t>Призер</w:t>
            </w:r>
          </w:p>
        </w:tc>
        <w:tc>
          <w:tcPr>
            <w:tcW w:w="2552" w:type="dxa"/>
          </w:tcPr>
          <w:p w:rsidR="00127741" w:rsidRDefault="00127741" w:rsidP="0072005B">
            <w:r>
              <w:t>Круглова Ксения Владимировна</w:t>
            </w:r>
          </w:p>
        </w:tc>
      </w:tr>
      <w:tr w:rsidR="00127741" w:rsidTr="000906DC">
        <w:tc>
          <w:tcPr>
            <w:tcW w:w="567" w:type="dxa"/>
          </w:tcPr>
          <w:p w:rsidR="00127741" w:rsidRDefault="00127741">
            <w:r>
              <w:t>12.</w:t>
            </w:r>
          </w:p>
        </w:tc>
        <w:tc>
          <w:tcPr>
            <w:tcW w:w="2269" w:type="dxa"/>
          </w:tcPr>
          <w:p w:rsidR="00127741" w:rsidRPr="0002149F" w:rsidRDefault="00127741">
            <w:pPr>
              <w:rPr>
                <w:b/>
              </w:rPr>
            </w:pPr>
            <w:r w:rsidRPr="0002149F">
              <w:rPr>
                <w:b/>
              </w:rPr>
              <w:t>МАТЕМАТИКА</w:t>
            </w:r>
          </w:p>
        </w:tc>
        <w:tc>
          <w:tcPr>
            <w:tcW w:w="2693" w:type="dxa"/>
          </w:tcPr>
          <w:p w:rsidR="00127741" w:rsidRDefault="00127741">
            <w:r>
              <w:t>Нет.</w:t>
            </w:r>
          </w:p>
        </w:tc>
        <w:tc>
          <w:tcPr>
            <w:tcW w:w="709" w:type="dxa"/>
          </w:tcPr>
          <w:p w:rsidR="00127741" w:rsidRDefault="00127741" w:rsidP="002B5C22"/>
        </w:tc>
        <w:tc>
          <w:tcPr>
            <w:tcW w:w="992" w:type="dxa"/>
          </w:tcPr>
          <w:p w:rsidR="00127741" w:rsidRDefault="00127741" w:rsidP="002B5C22"/>
        </w:tc>
        <w:tc>
          <w:tcPr>
            <w:tcW w:w="1559" w:type="dxa"/>
          </w:tcPr>
          <w:p w:rsidR="00127741" w:rsidRDefault="00127741" w:rsidP="002B5C22"/>
        </w:tc>
        <w:tc>
          <w:tcPr>
            <w:tcW w:w="2552" w:type="dxa"/>
          </w:tcPr>
          <w:p w:rsidR="00127741" w:rsidRDefault="00127741" w:rsidP="0072005B"/>
        </w:tc>
      </w:tr>
      <w:tr w:rsidR="00127741" w:rsidTr="000906DC">
        <w:tc>
          <w:tcPr>
            <w:tcW w:w="567" w:type="dxa"/>
          </w:tcPr>
          <w:p w:rsidR="00127741" w:rsidRDefault="00127741">
            <w:r>
              <w:t>13.</w:t>
            </w:r>
          </w:p>
        </w:tc>
        <w:tc>
          <w:tcPr>
            <w:tcW w:w="2269" w:type="dxa"/>
          </w:tcPr>
          <w:p w:rsidR="00127741" w:rsidRPr="0002149F" w:rsidRDefault="00127741">
            <w:pPr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2693" w:type="dxa"/>
          </w:tcPr>
          <w:p w:rsidR="00127741" w:rsidRDefault="00127741">
            <w:r>
              <w:t>Нет.</w:t>
            </w:r>
          </w:p>
        </w:tc>
        <w:tc>
          <w:tcPr>
            <w:tcW w:w="709" w:type="dxa"/>
          </w:tcPr>
          <w:p w:rsidR="00127741" w:rsidRDefault="00127741" w:rsidP="002B5C22"/>
        </w:tc>
        <w:tc>
          <w:tcPr>
            <w:tcW w:w="992" w:type="dxa"/>
          </w:tcPr>
          <w:p w:rsidR="00127741" w:rsidRDefault="00127741" w:rsidP="002B5C22"/>
        </w:tc>
        <w:tc>
          <w:tcPr>
            <w:tcW w:w="1559" w:type="dxa"/>
          </w:tcPr>
          <w:p w:rsidR="00127741" w:rsidRDefault="00127741" w:rsidP="002B5C22"/>
        </w:tc>
        <w:tc>
          <w:tcPr>
            <w:tcW w:w="2552" w:type="dxa"/>
          </w:tcPr>
          <w:p w:rsidR="00127741" w:rsidRDefault="00127741" w:rsidP="0072005B"/>
        </w:tc>
      </w:tr>
      <w:tr w:rsidR="00C8092E" w:rsidRPr="005E33D2" w:rsidTr="000906DC">
        <w:tc>
          <w:tcPr>
            <w:tcW w:w="567" w:type="dxa"/>
          </w:tcPr>
          <w:p w:rsidR="00C8092E" w:rsidRPr="005E33D2" w:rsidRDefault="00C8092E" w:rsidP="00BA7D6D">
            <w:r>
              <w:t>14</w:t>
            </w:r>
            <w:r w:rsidRPr="005E33D2">
              <w:t>.</w:t>
            </w:r>
          </w:p>
        </w:tc>
        <w:tc>
          <w:tcPr>
            <w:tcW w:w="2269" w:type="dxa"/>
          </w:tcPr>
          <w:p w:rsidR="00C8092E" w:rsidRPr="005E33D2" w:rsidRDefault="00C8092E" w:rsidP="00BA7D6D">
            <w:pPr>
              <w:rPr>
                <w:b/>
              </w:rPr>
            </w:pPr>
            <w:r w:rsidRPr="005E33D2">
              <w:rPr>
                <w:b/>
              </w:rPr>
              <w:t>ОБЖ</w:t>
            </w:r>
          </w:p>
        </w:tc>
        <w:tc>
          <w:tcPr>
            <w:tcW w:w="2693" w:type="dxa"/>
          </w:tcPr>
          <w:p w:rsidR="00C8092E" w:rsidRPr="005E33D2" w:rsidRDefault="00C8092E">
            <w:r>
              <w:t>Мигалкина Ульяна Юрьевна</w:t>
            </w:r>
          </w:p>
        </w:tc>
        <w:tc>
          <w:tcPr>
            <w:tcW w:w="709" w:type="dxa"/>
          </w:tcPr>
          <w:p w:rsidR="00C8092E" w:rsidRPr="005E33D2" w:rsidRDefault="00C8092E" w:rsidP="008211A6">
            <w:r>
              <w:t>8-б</w:t>
            </w:r>
          </w:p>
        </w:tc>
        <w:tc>
          <w:tcPr>
            <w:tcW w:w="992" w:type="dxa"/>
          </w:tcPr>
          <w:p w:rsidR="00C8092E" w:rsidRPr="005E33D2" w:rsidRDefault="00C8092E" w:rsidP="008211A6">
            <w:r>
              <w:t>8</w:t>
            </w:r>
          </w:p>
        </w:tc>
        <w:tc>
          <w:tcPr>
            <w:tcW w:w="1559" w:type="dxa"/>
          </w:tcPr>
          <w:p w:rsidR="00C8092E" w:rsidRPr="005E33D2" w:rsidRDefault="00C8092E">
            <w:r>
              <w:t>Призер</w:t>
            </w:r>
          </w:p>
        </w:tc>
        <w:tc>
          <w:tcPr>
            <w:tcW w:w="2552" w:type="dxa"/>
          </w:tcPr>
          <w:p w:rsidR="00C8092E" w:rsidRPr="005E33D2" w:rsidRDefault="00C8092E" w:rsidP="0072005B">
            <w:r>
              <w:t>Сгибнева Марина Алексее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Pr="005E33D2" w:rsidRDefault="00127741">
            <w:r>
              <w:t>Мишев Артём Вадимович</w:t>
            </w:r>
          </w:p>
        </w:tc>
        <w:tc>
          <w:tcPr>
            <w:tcW w:w="709" w:type="dxa"/>
          </w:tcPr>
          <w:p w:rsidR="00127741" w:rsidRPr="005E33D2" w:rsidRDefault="00127741">
            <w:r>
              <w:t>8-а</w:t>
            </w:r>
          </w:p>
        </w:tc>
        <w:tc>
          <w:tcPr>
            <w:tcW w:w="992" w:type="dxa"/>
          </w:tcPr>
          <w:p w:rsidR="00127741" w:rsidRPr="005E33D2" w:rsidRDefault="00127741">
            <w:r>
              <w:t>8</w:t>
            </w:r>
          </w:p>
        </w:tc>
        <w:tc>
          <w:tcPr>
            <w:tcW w:w="1559" w:type="dxa"/>
          </w:tcPr>
          <w:p w:rsidR="00127741" w:rsidRPr="005E33D2" w:rsidRDefault="00127741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72005B">
            <w:r>
              <w:t>Сгибнева Марина Алексеевна</w:t>
            </w:r>
          </w:p>
        </w:tc>
      </w:tr>
      <w:tr w:rsidR="00C8092E" w:rsidRPr="005E33D2" w:rsidTr="000906DC">
        <w:tc>
          <w:tcPr>
            <w:tcW w:w="567" w:type="dxa"/>
          </w:tcPr>
          <w:p w:rsidR="00C8092E" w:rsidRPr="005E33D2" w:rsidRDefault="00C8092E"/>
        </w:tc>
        <w:tc>
          <w:tcPr>
            <w:tcW w:w="2269" w:type="dxa"/>
          </w:tcPr>
          <w:p w:rsidR="00C8092E" w:rsidRPr="005E33D2" w:rsidRDefault="00C8092E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C8092E" w:rsidRPr="005E33D2" w:rsidRDefault="00C8092E" w:rsidP="00BA7D6D">
            <w:r>
              <w:t>Тахаутдинов Асхат Булатович</w:t>
            </w:r>
          </w:p>
        </w:tc>
        <w:tc>
          <w:tcPr>
            <w:tcW w:w="709" w:type="dxa"/>
          </w:tcPr>
          <w:p w:rsidR="00C8092E" w:rsidRPr="005E33D2" w:rsidRDefault="00C8092E" w:rsidP="00BA7D6D">
            <w:r>
              <w:t>8-б</w:t>
            </w:r>
          </w:p>
        </w:tc>
        <w:tc>
          <w:tcPr>
            <w:tcW w:w="992" w:type="dxa"/>
          </w:tcPr>
          <w:p w:rsidR="00C8092E" w:rsidRPr="005E33D2" w:rsidRDefault="00C8092E" w:rsidP="00BA7D6D">
            <w:r>
              <w:t>8</w:t>
            </w:r>
          </w:p>
        </w:tc>
        <w:tc>
          <w:tcPr>
            <w:tcW w:w="1559" w:type="dxa"/>
          </w:tcPr>
          <w:p w:rsidR="00C8092E" w:rsidRPr="005E33D2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Pr="005E33D2" w:rsidRDefault="00C8092E" w:rsidP="00BA7D6D">
            <w:r>
              <w:t>Сгибнева Марина Алексее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/>
        </w:tc>
        <w:tc>
          <w:tcPr>
            <w:tcW w:w="2693" w:type="dxa"/>
          </w:tcPr>
          <w:p w:rsidR="00127741" w:rsidRDefault="00127741" w:rsidP="0072005B">
            <w:r>
              <w:t>Ромашова Алиса Всеволодовна</w:t>
            </w:r>
          </w:p>
        </w:tc>
        <w:tc>
          <w:tcPr>
            <w:tcW w:w="709" w:type="dxa"/>
          </w:tcPr>
          <w:p w:rsidR="00127741" w:rsidRDefault="00127741" w:rsidP="008211A6">
            <w:r>
              <w:t>10-б</w:t>
            </w:r>
          </w:p>
        </w:tc>
        <w:tc>
          <w:tcPr>
            <w:tcW w:w="992" w:type="dxa"/>
          </w:tcPr>
          <w:p w:rsidR="00127741" w:rsidRDefault="00127741" w:rsidP="008211A6">
            <w:r>
              <w:t>10</w:t>
            </w:r>
          </w:p>
        </w:tc>
        <w:tc>
          <w:tcPr>
            <w:tcW w:w="1559" w:type="dxa"/>
          </w:tcPr>
          <w:p w:rsidR="00127741" w:rsidRPr="001B0618" w:rsidRDefault="00127741">
            <w:pPr>
              <w:rPr>
                <w:b/>
              </w:rPr>
            </w:pPr>
            <w:r w:rsidRPr="001B0618"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127741" w:rsidRPr="005E33D2" w:rsidRDefault="00127741">
            <w:r>
              <w:t>Сгибнева Марина Алексеевна</w:t>
            </w:r>
          </w:p>
        </w:tc>
      </w:tr>
      <w:tr w:rsidR="00C8092E" w:rsidRPr="005E33D2" w:rsidTr="000906DC">
        <w:tc>
          <w:tcPr>
            <w:tcW w:w="567" w:type="dxa"/>
          </w:tcPr>
          <w:p w:rsidR="00C8092E" w:rsidRPr="005E33D2" w:rsidRDefault="00C8092E"/>
        </w:tc>
        <w:tc>
          <w:tcPr>
            <w:tcW w:w="2269" w:type="dxa"/>
          </w:tcPr>
          <w:p w:rsidR="00C8092E" w:rsidRPr="005E33D2" w:rsidRDefault="00C8092E"/>
        </w:tc>
        <w:tc>
          <w:tcPr>
            <w:tcW w:w="2693" w:type="dxa"/>
          </w:tcPr>
          <w:p w:rsidR="00C8092E" w:rsidRDefault="00C8092E" w:rsidP="00BA7D6D">
            <w:r>
              <w:t>Болокан Амвросий Валерьевич</w:t>
            </w:r>
          </w:p>
        </w:tc>
        <w:tc>
          <w:tcPr>
            <w:tcW w:w="709" w:type="dxa"/>
          </w:tcPr>
          <w:p w:rsidR="00C8092E" w:rsidRDefault="00C8092E" w:rsidP="00BA7D6D">
            <w:r>
              <w:t>11-а</w:t>
            </w:r>
          </w:p>
        </w:tc>
        <w:tc>
          <w:tcPr>
            <w:tcW w:w="992" w:type="dxa"/>
          </w:tcPr>
          <w:p w:rsidR="00C8092E" w:rsidRDefault="00C8092E" w:rsidP="00BA7D6D">
            <w:r>
              <w:t>11</w:t>
            </w:r>
          </w:p>
        </w:tc>
        <w:tc>
          <w:tcPr>
            <w:tcW w:w="1559" w:type="dxa"/>
          </w:tcPr>
          <w:p w:rsidR="00C8092E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Pr="005E33D2" w:rsidRDefault="00C8092E" w:rsidP="00BA7D6D">
            <w:r>
              <w:t>Сгибнева Марина Алексее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>
            <w:r>
              <w:t>15</w:t>
            </w:r>
            <w:r w:rsidRPr="005E33D2">
              <w:t>.</w:t>
            </w:r>
          </w:p>
        </w:tc>
        <w:tc>
          <w:tcPr>
            <w:tcW w:w="2269" w:type="dxa"/>
          </w:tcPr>
          <w:p w:rsidR="00127741" w:rsidRPr="005E33D2" w:rsidRDefault="00127741">
            <w:pPr>
              <w:rPr>
                <w:b/>
              </w:rPr>
            </w:pPr>
            <w:r w:rsidRPr="005E33D2">
              <w:rPr>
                <w:b/>
              </w:rPr>
              <w:t>ОБЩЕСТВОЗНАНИЕ</w:t>
            </w:r>
          </w:p>
        </w:tc>
        <w:tc>
          <w:tcPr>
            <w:tcW w:w="2693" w:type="dxa"/>
          </w:tcPr>
          <w:p w:rsidR="00127741" w:rsidRPr="005E33D2" w:rsidRDefault="00127741" w:rsidP="0072005B">
            <w:r>
              <w:t>Нет.</w:t>
            </w:r>
          </w:p>
        </w:tc>
        <w:tc>
          <w:tcPr>
            <w:tcW w:w="709" w:type="dxa"/>
          </w:tcPr>
          <w:p w:rsidR="00127741" w:rsidRPr="005E33D2" w:rsidRDefault="00127741" w:rsidP="008211A6"/>
        </w:tc>
        <w:tc>
          <w:tcPr>
            <w:tcW w:w="992" w:type="dxa"/>
          </w:tcPr>
          <w:p w:rsidR="00127741" w:rsidRPr="005E33D2" w:rsidRDefault="00127741" w:rsidP="008211A6"/>
        </w:tc>
        <w:tc>
          <w:tcPr>
            <w:tcW w:w="1559" w:type="dxa"/>
          </w:tcPr>
          <w:p w:rsidR="00127741" w:rsidRPr="005E33D2" w:rsidRDefault="00127741"/>
        </w:tc>
        <w:tc>
          <w:tcPr>
            <w:tcW w:w="2552" w:type="dxa"/>
          </w:tcPr>
          <w:p w:rsidR="00127741" w:rsidRPr="005E33D2" w:rsidRDefault="00127741"/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>
            <w:r>
              <w:t>16</w:t>
            </w:r>
            <w:r w:rsidRPr="005E33D2">
              <w:t>.</w:t>
            </w:r>
          </w:p>
        </w:tc>
        <w:tc>
          <w:tcPr>
            <w:tcW w:w="2269" w:type="dxa"/>
          </w:tcPr>
          <w:p w:rsidR="00127741" w:rsidRPr="005E33D2" w:rsidRDefault="00127741">
            <w:pPr>
              <w:rPr>
                <w:b/>
              </w:rPr>
            </w:pPr>
            <w:r w:rsidRPr="005E33D2">
              <w:rPr>
                <w:b/>
              </w:rPr>
              <w:t>ПРАВО</w:t>
            </w:r>
          </w:p>
        </w:tc>
        <w:tc>
          <w:tcPr>
            <w:tcW w:w="2693" w:type="dxa"/>
          </w:tcPr>
          <w:p w:rsidR="00127741" w:rsidRPr="005E33D2" w:rsidRDefault="00127741" w:rsidP="0072005B">
            <w:r>
              <w:t>Нет.</w:t>
            </w:r>
          </w:p>
        </w:tc>
        <w:tc>
          <w:tcPr>
            <w:tcW w:w="709" w:type="dxa"/>
          </w:tcPr>
          <w:p w:rsidR="00127741" w:rsidRPr="005E33D2" w:rsidRDefault="00127741" w:rsidP="008211A6"/>
        </w:tc>
        <w:tc>
          <w:tcPr>
            <w:tcW w:w="992" w:type="dxa"/>
          </w:tcPr>
          <w:p w:rsidR="00127741" w:rsidRPr="005E33D2" w:rsidRDefault="00127741" w:rsidP="008211A6"/>
        </w:tc>
        <w:tc>
          <w:tcPr>
            <w:tcW w:w="1559" w:type="dxa"/>
          </w:tcPr>
          <w:p w:rsidR="00127741" w:rsidRPr="005E33D2" w:rsidRDefault="00127741"/>
        </w:tc>
        <w:tc>
          <w:tcPr>
            <w:tcW w:w="2552" w:type="dxa"/>
          </w:tcPr>
          <w:p w:rsidR="00127741" w:rsidRPr="005E33D2" w:rsidRDefault="00127741" w:rsidP="0072005B"/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 w:rsidP="004615E9">
            <w:r>
              <w:t>17.</w:t>
            </w:r>
          </w:p>
        </w:tc>
        <w:tc>
          <w:tcPr>
            <w:tcW w:w="2269" w:type="dxa"/>
          </w:tcPr>
          <w:p w:rsidR="00127741" w:rsidRPr="005E33D2" w:rsidRDefault="00127741" w:rsidP="008211A6">
            <w:pPr>
              <w:rPr>
                <w:b/>
              </w:rPr>
            </w:pPr>
            <w:r w:rsidRPr="005E33D2">
              <w:rPr>
                <w:b/>
              </w:rPr>
              <w:t>РУССКИЙ ЯЗЫК</w:t>
            </w:r>
          </w:p>
        </w:tc>
        <w:tc>
          <w:tcPr>
            <w:tcW w:w="2693" w:type="dxa"/>
          </w:tcPr>
          <w:p w:rsidR="00127741" w:rsidRPr="005E33D2" w:rsidRDefault="00127741" w:rsidP="008211A6">
            <w:r>
              <w:t>Шкуратская Дарья Дмитриевна</w:t>
            </w:r>
          </w:p>
        </w:tc>
        <w:tc>
          <w:tcPr>
            <w:tcW w:w="709" w:type="dxa"/>
          </w:tcPr>
          <w:p w:rsidR="00127741" w:rsidRPr="005E33D2" w:rsidRDefault="00127741" w:rsidP="008211A6">
            <w:r>
              <w:t>11-а</w:t>
            </w:r>
          </w:p>
        </w:tc>
        <w:tc>
          <w:tcPr>
            <w:tcW w:w="992" w:type="dxa"/>
          </w:tcPr>
          <w:p w:rsidR="00127741" w:rsidRPr="005E33D2" w:rsidRDefault="00127741" w:rsidP="008211A6">
            <w:r>
              <w:t>11</w:t>
            </w:r>
          </w:p>
        </w:tc>
        <w:tc>
          <w:tcPr>
            <w:tcW w:w="1559" w:type="dxa"/>
          </w:tcPr>
          <w:p w:rsidR="00127741" w:rsidRPr="005E33D2" w:rsidRDefault="00127741" w:rsidP="008211A6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Козловская Любовь Владимиро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>
            <w:r>
              <w:t>18</w:t>
            </w:r>
            <w:r w:rsidRPr="005E33D2">
              <w:t>.</w:t>
            </w:r>
          </w:p>
        </w:tc>
        <w:tc>
          <w:tcPr>
            <w:tcW w:w="2269" w:type="dxa"/>
          </w:tcPr>
          <w:p w:rsidR="00127741" w:rsidRPr="005E33D2" w:rsidRDefault="00127741">
            <w:pPr>
              <w:rPr>
                <w:b/>
              </w:rPr>
            </w:pPr>
            <w:r w:rsidRPr="005E33D2">
              <w:rPr>
                <w:b/>
              </w:rPr>
              <w:t>ТЕХНОЛОГИЯ</w:t>
            </w:r>
          </w:p>
        </w:tc>
        <w:tc>
          <w:tcPr>
            <w:tcW w:w="2693" w:type="dxa"/>
          </w:tcPr>
          <w:p w:rsidR="00127741" w:rsidRPr="005E33D2" w:rsidRDefault="00127741" w:rsidP="00127741">
            <w:r>
              <w:t>Нет.</w:t>
            </w:r>
          </w:p>
        </w:tc>
        <w:tc>
          <w:tcPr>
            <w:tcW w:w="709" w:type="dxa"/>
          </w:tcPr>
          <w:p w:rsidR="00127741" w:rsidRPr="005E33D2" w:rsidRDefault="00127741"/>
        </w:tc>
        <w:tc>
          <w:tcPr>
            <w:tcW w:w="992" w:type="dxa"/>
          </w:tcPr>
          <w:p w:rsidR="00127741" w:rsidRPr="005E33D2" w:rsidRDefault="00127741"/>
        </w:tc>
        <w:tc>
          <w:tcPr>
            <w:tcW w:w="1559" w:type="dxa"/>
          </w:tcPr>
          <w:p w:rsidR="00127741" w:rsidRPr="005E33D2" w:rsidRDefault="00127741"/>
        </w:tc>
        <w:tc>
          <w:tcPr>
            <w:tcW w:w="2552" w:type="dxa"/>
          </w:tcPr>
          <w:p w:rsidR="00127741" w:rsidRPr="005E33D2" w:rsidRDefault="00127741"/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>
            <w:r>
              <w:t>19</w:t>
            </w:r>
            <w:r w:rsidRPr="005E33D2">
              <w:t>.</w:t>
            </w:r>
          </w:p>
        </w:tc>
        <w:tc>
          <w:tcPr>
            <w:tcW w:w="2269" w:type="dxa"/>
          </w:tcPr>
          <w:p w:rsidR="00127741" w:rsidRPr="005E33D2" w:rsidRDefault="00127741">
            <w:pPr>
              <w:rPr>
                <w:b/>
              </w:rPr>
            </w:pPr>
            <w:r w:rsidRPr="005E33D2">
              <w:rPr>
                <w:b/>
              </w:rPr>
              <w:t>ФИЗИКА</w:t>
            </w:r>
          </w:p>
        </w:tc>
        <w:tc>
          <w:tcPr>
            <w:tcW w:w="2693" w:type="dxa"/>
          </w:tcPr>
          <w:p w:rsidR="00127741" w:rsidRPr="005E33D2" w:rsidRDefault="00127741" w:rsidP="00127741">
            <w:r>
              <w:t>Нет.</w:t>
            </w:r>
          </w:p>
        </w:tc>
        <w:tc>
          <w:tcPr>
            <w:tcW w:w="709" w:type="dxa"/>
          </w:tcPr>
          <w:p w:rsidR="00127741" w:rsidRPr="005E33D2" w:rsidRDefault="00127741"/>
        </w:tc>
        <w:tc>
          <w:tcPr>
            <w:tcW w:w="992" w:type="dxa"/>
          </w:tcPr>
          <w:p w:rsidR="00127741" w:rsidRPr="005E33D2" w:rsidRDefault="00127741"/>
        </w:tc>
        <w:tc>
          <w:tcPr>
            <w:tcW w:w="1559" w:type="dxa"/>
          </w:tcPr>
          <w:p w:rsidR="00127741" w:rsidRPr="005E33D2" w:rsidRDefault="00127741"/>
        </w:tc>
        <w:tc>
          <w:tcPr>
            <w:tcW w:w="2552" w:type="dxa"/>
          </w:tcPr>
          <w:p w:rsidR="00127741" w:rsidRPr="005E33D2" w:rsidRDefault="00127741"/>
        </w:tc>
      </w:tr>
      <w:tr w:rsidR="00C8092E" w:rsidRPr="005E33D2" w:rsidTr="000906DC">
        <w:tc>
          <w:tcPr>
            <w:tcW w:w="567" w:type="dxa"/>
          </w:tcPr>
          <w:p w:rsidR="00C8092E" w:rsidRPr="005E33D2" w:rsidRDefault="00C8092E" w:rsidP="00BA7D6D">
            <w:r>
              <w:t>20</w:t>
            </w:r>
            <w:r w:rsidRPr="005E33D2">
              <w:t>.</w:t>
            </w:r>
          </w:p>
        </w:tc>
        <w:tc>
          <w:tcPr>
            <w:tcW w:w="2269" w:type="dxa"/>
          </w:tcPr>
          <w:p w:rsidR="00C8092E" w:rsidRPr="005E33D2" w:rsidRDefault="00C8092E" w:rsidP="00BA7D6D">
            <w:pPr>
              <w:rPr>
                <w:b/>
              </w:rPr>
            </w:pPr>
            <w:r w:rsidRPr="005E33D2">
              <w:rPr>
                <w:b/>
              </w:rPr>
              <w:t>ФИЗИЧЕСКАЯ КУЛЬТУРА</w:t>
            </w:r>
          </w:p>
        </w:tc>
        <w:tc>
          <w:tcPr>
            <w:tcW w:w="2693" w:type="dxa"/>
          </w:tcPr>
          <w:p w:rsidR="00C8092E" w:rsidRPr="005E33D2" w:rsidRDefault="00C8092E" w:rsidP="00BA7D6D">
            <w:r>
              <w:t>Соловьёв Денис Владимирович</w:t>
            </w:r>
          </w:p>
        </w:tc>
        <w:tc>
          <w:tcPr>
            <w:tcW w:w="709" w:type="dxa"/>
          </w:tcPr>
          <w:p w:rsidR="00C8092E" w:rsidRPr="005E33D2" w:rsidRDefault="00C8092E" w:rsidP="00BA7D6D">
            <w:r>
              <w:t>9-а</w:t>
            </w:r>
          </w:p>
        </w:tc>
        <w:tc>
          <w:tcPr>
            <w:tcW w:w="992" w:type="dxa"/>
          </w:tcPr>
          <w:p w:rsidR="00C8092E" w:rsidRPr="005E33D2" w:rsidRDefault="00C8092E" w:rsidP="00BA7D6D">
            <w:r>
              <w:t>9</w:t>
            </w:r>
          </w:p>
        </w:tc>
        <w:tc>
          <w:tcPr>
            <w:tcW w:w="1559" w:type="dxa"/>
          </w:tcPr>
          <w:p w:rsidR="00C8092E" w:rsidRPr="005E33D2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Pr="005E33D2" w:rsidRDefault="00C8092E" w:rsidP="00BA7D6D">
            <w:r>
              <w:t>Гутовский Руслан Владимирович</w:t>
            </w:r>
          </w:p>
        </w:tc>
      </w:tr>
      <w:tr w:rsidR="00C8092E" w:rsidRPr="005E33D2" w:rsidTr="000906DC">
        <w:tc>
          <w:tcPr>
            <w:tcW w:w="567" w:type="dxa"/>
          </w:tcPr>
          <w:p w:rsidR="00C8092E" w:rsidRPr="005E33D2" w:rsidRDefault="00C8092E"/>
        </w:tc>
        <w:tc>
          <w:tcPr>
            <w:tcW w:w="2269" w:type="dxa"/>
          </w:tcPr>
          <w:p w:rsidR="00C8092E" w:rsidRPr="005E33D2" w:rsidRDefault="00C8092E">
            <w:pPr>
              <w:rPr>
                <w:b/>
              </w:rPr>
            </w:pPr>
          </w:p>
        </w:tc>
        <w:tc>
          <w:tcPr>
            <w:tcW w:w="2693" w:type="dxa"/>
          </w:tcPr>
          <w:p w:rsidR="00C8092E" w:rsidRPr="005E33D2" w:rsidRDefault="00C8092E" w:rsidP="00BA7D6D">
            <w:r>
              <w:t>Поникарова  Маргарита Константиновна</w:t>
            </w:r>
          </w:p>
        </w:tc>
        <w:tc>
          <w:tcPr>
            <w:tcW w:w="709" w:type="dxa"/>
          </w:tcPr>
          <w:p w:rsidR="00C8092E" w:rsidRPr="005E33D2" w:rsidRDefault="00C8092E" w:rsidP="00BA7D6D">
            <w:r>
              <w:t>10-а</w:t>
            </w:r>
          </w:p>
        </w:tc>
        <w:tc>
          <w:tcPr>
            <w:tcW w:w="992" w:type="dxa"/>
          </w:tcPr>
          <w:p w:rsidR="00C8092E" w:rsidRPr="005E33D2" w:rsidRDefault="00C8092E" w:rsidP="00BA7D6D">
            <w:r>
              <w:t>10</w:t>
            </w:r>
          </w:p>
        </w:tc>
        <w:tc>
          <w:tcPr>
            <w:tcW w:w="1559" w:type="dxa"/>
          </w:tcPr>
          <w:p w:rsidR="00C8092E" w:rsidRPr="005E33D2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Pr="005E33D2" w:rsidRDefault="00C8092E" w:rsidP="00BA7D6D">
            <w:r>
              <w:t>Карецкая Анна Алексее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Default="00127741"/>
        </w:tc>
        <w:tc>
          <w:tcPr>
            <w:tcW w:w="2269" w:type="dxa"/>
          </w:tcPr>
          <w:p w:rsidR="00127741" w:rsidRPr="005E33D2" w:rsidRDefault="0012774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>
            <w:r>
              <w:t>Шорникова Таисия Андреевна</w:t>
            </w:r>
          </w:p>
        </w:tc>
        <w:tc>
          <w:tcPr>
            <w:tcW w:w="709" w:type="dxa"/>
          </w:tcPr>
          <w:p w:rsidR="00127741" w:rsidRDefault="00127741" w:rsidP="008211A6">
            <w:r>
              <w:t>10-а</w:t>
            </w:r>
          </w:p>
        </w:tc>
        <w:tc>
          <w:tcPr>
            <w:tcW w:w="992" w:type="dxa"/>
          </w:tcPr>
          <w:p w:rsidR="00127741" w:rsidRDefault="00127741" w:rsidP="008211A6">
            <w:r>
              <w:t>10</w:t>
            </w:r>
          </w:p>
        </w:tc>
        <w:tc>
          <w:tcPr>
            <w:tcW w:w="1559" w:type="dxa"/>
          </w:tcPr>
          <w:p w:rsidR="00127741" w:rsidRDefault="00127741" w:rsidP="008211A6">
            <w:r w:rsidRPr="001B0618"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127741" w:rsidRPr="005E33D2" w:rsidRDefault="00127741">
            <w:r>
              <w:t>Карецкая Анна Алексеевна</w:t>
            </w:r>
          </w:p>
        </w:tc>
      </w:tr>
      <w:tr w:rsidR="00C8092E" w:rsidRPr="005E33D2" w:rsidTr="000906DC">
        <w:tc>
          <w:tcPr>
            <w:tcW w:w="567" w:type="dxa"/>
          </w:tcPr>
          <w:p w:rsidR="00C8092E" w:rsidRDefault="00C8092E"/>
        </w:tc>
        <w:tc>
          <w:tcPr>
            <w:tcW w:w="2269" w:type="dxa"/>
          </w:tcPr>
          <w:p w:rsidR="00C8092E" w:rsidRPr="005E33D2" w:rsidRDefault="00C8092E">
            <w:pPr>
              <w:rPr>
                <w:b/>
              </w:rPr>
            </w:pPr>
          </w:p>
        </w:tc>
        <w:tc>
          <w:tcPr>
            <w:tcW w:w="2693" w:type="dxa"/>
          </w:tcPr>
          <w:p w:rsidR="00C8092E" w:rsidRPr="005E33D2" w:rsidRDefault="00C8092E" w:rsidP="00BA7D6D">
            <w:r>
              <w:t>Болокан Амвросий Валерьевич</w:t>
            </w:r>
          </w:p>
        </w:tc>
        <w:tc>
          <w:tcPr>
            <w:tcW w:w="709" w:type="dxa"/>
          </w:tcPr>
          <w:p w:rsidR="00C8092E" w:rsidRPr="005E33D2" w:rsidRDefault="00C8092E" w:rsidP="00BA7D6D">
            <w:r>
              <w:t>11-а</w:t>
            </w:r>
          </w:p>
        </w:tc>
        <w:tc>
          <w:tcPr>
            <w:tcW w:w="992" w:type="dxa"/>
          </w:tcPr>
          <w:p w:rsidR="00C8092E" w:rsidRPr="005E33D2" w:rsidRDefault="00C8092E" w:rsidP="00BA7D6D">
            <w:r>
              <w:t>11</w:t>
            </w:r>
          </w:p>
        </w:tc>
        <w:tc>
          <w:tcPr>
            <w:tcW w:w="1559" w:type="dxa"/>
          </w:tcPr>
          <w:p w:rsidR="00C8092E" w:rsidRPr="005E33D2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Pr="005E33D2" w:rsidRDefault="00C8092E" w:rsidP="00BA7D6D">
            <w:r>
              <w:rPr>
                <w:lang w:eastAsia="en-US"/>
              </w:rPr>
              <w:t>Гутовский Руслан Владимирович</w:t>
            </w:r>
          </w:p>
        </w:tc>
      </w:tr>
      <w:tr w:rsidR="00C8092E" w:rsidRPr="005E33D2" w:rsidTr="000906DC">
        <w:tc>
          <w:tcPr>
            <w:tcW w:w="567" w:type="dxa"/>
          </w:tcPr>
          <w:p w:rsidR="00C8092E" w:rsidRDefault="00C8092E"/>
        </w:tc>
        <w:tc>
          <w:tcPr>
            <w:tcW w:w="2269" w:type="dxa"/>
          </w:tcPr>
          <w:p w:rsidR="00C8092E" w:rsidRPr="005E33D2" w:rsidRDefault="00C8092E">
            <w:pPr>
              <w:rPr>
                <w:b/>
              </w:rPr>
            </w:pPr>
          </w:p>
        </w:tc>
        <w:tc>
          <w:tcPr>
            <w:tcW w:w="2693" w:type="dxa"/>
          </w:tcPr>
          <w:p w:rsidR="00C8092E" w:rsidRPr="005E33D2" w:rsidRDefault="00C8092E" w:rsidP="00BA7D6D">
            <w:r>
              <w:t>Оснач Софья Васильевна</w:t>
            </w:r>
          </w:p>
        </w:tc>
        <w:tc>
          <w:tcPr>
            <w:tcW w:w="709" w:type="dxa"/>
          </w:tcPr>
          <w:p w:rsidR="00C8092E" w:rsidRPr="005E33D2" w:rsidRDefault="00C8092E" w:rsidP="00BA7D6D">
            <w:r>
              <w:t>11-б</w:t>
            </w:r>
          </w:p>
        </w:tc>
        <w:tc>
          <w:tcPr>
            <w:tcW w:w="992" w:type="dxa"/>
          </w:tcPr>
          <w:p w:rsidR="00C8092E" w:rsidRPr="005E33D2" w:rsidRDefault="00C8092E" w:rsidP="00BA7D6D">
            <w:r>
              <w:t>11</w:t>
            </w:r>
          </w:p>
        </w:tc>
        <w:tc>
          <w:tcPr>
            <w:tcW w:w="1559" w:type="dxa"/>
          </w:tcPr>
          <w:p w:rsidR="00C8092E" w:rsidRPr="005E33D2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Pr="005E33D2" w:rsidRDefault="00C8092E" w:rsidP="00BA7D6D">
            <w:r>
              <w:t>Карецкая Анна Алексеевна</w:t>
            </w:r>
          </w:p>
        </w:tc>
      </w:tr>
      <w:tr w:rsidR="00C8092E" w:rsidRPr="005E33D2" w:rsidTr="000906DC">
        <w:tc>
          <w:tcPr>
            <w:tcW w:w="567" w:type="dxa"/>
          </w:tcPr>
          <w:p w:rsidR="00C8092E" w:rsidRDefault="00C8092E"/>
        </w:tc>
        <w:tc>
          <w:tcPr>
            <w:tcW w:w="2269" w:type="dxa"/>
          </w:tcPr>
          <w:p w:rsidR="00C8092E" w:rsidRPr="005E33D2" w:rsidRDefault="00C8092E">
            <w:pPr>
              <w:rPr>
                <w:b/>
              </w:rPr>
            </w:pPr>
          </w:p>
        </w:tc>
        <w:tc>
          <w:tcPr>
            <w:tcW w:w="2693" w:type="dxa"/>
          </w:tcPr>
          <w:p w:rsidR="00C8092E" w:rsidRPr="005E33D2" w:rsidRDefault="00C8092E" w:rsidP="00BA7D6D">
            <w:r>
              <w:t>Рахман Алиса Михайловна</w:t>
            </w:r>
          </w:p>
        </w:tc>
        <w:tc>
          <w:tcPr>
            <w:tcW w:w="709" w:type="dxa"/>
          </w:tcPr>
          <w:p w:rsidR="00C8092E" w:rsidRPr="005E33D2" w:rsidRDefault="00C8092E" w:rsidP="00BA7D6D">
            <w:r>
              <w:t>11-б</w:t>
            </w:r>
          </w:p>
        </w:tc>
        <w:tc>
          <w:tcPr>
            <w:tcW w:w="992" w:type="dxa"/>
          </w:tcPr>
          <w:p w:rsidR="00C8092E" w:rsidRPr="005E33D2" w:rsidRDefault="00C8092E" w:rsidP="00BA7D6D">
            <w:r>
              <w:t>11</w:t>
            </w:r>
          </w:p>
        </w:tc>
        <w:tc>
          <w:tcPr>
            <w:tcW w:w="1559" w:type="dxa"/>
          </w:tcPr>
          <w:p w:rsidR="00C8092E" w:rsidRPr="005E33D2" w:rsidRDefault="00C8092E" w:rsidP="00BA7D6D">
            <w:r>
              <w:t>Призер</w:t>
            </w:r>
          </w:p>
        </w:tc>
        <w:tc>
          <w:tcPr>
            <w:tcW w:w="2552" w:type="dxa"/>
          </w:tcPr>
          <w:p w:rsidR="00C8092E" w:rsidRPr="005E33D2" w:rsidRDefault="00C8092E" w:rsidP="00BA7D6D">
            <w:r>
              <w:t>Карецкая Анна Алексее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>
            <w:r>
              <w:t>21.</w:t>
            </w:r>
          </w:p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  <w:r w:rsidRPr="005E33D2">
              <w:rPr>
                <w:b/>
              </w:rPr>
              <w:t>ФРАНЦУЗСКИЙ ЯЗЫК</w:t>
            </w:r>
          </w:p>
        </w:tc>
        <w:tc>
          <w:tcPr>
            <w:tcW w:w="2693" w:type="dxa"/>
          </w:tcPr>
          <w:p w:rsidR="00127741" w:rsidRDefault="00127741" w:rsidP="00960D59">
            <w:r>
              <w:t>Ахметдинов Григорий Витальевич</w:t>
            </w:r>
          </w:p>
        </w:tc>
        <w:tc>
          <w:tcPr>
            <w:tcW w:w="709" w:type="dxa"/>
          </w:tcPr>
          <w:p w:rsidR="00127741" w:rsidRDefault="00127741" w:rsidP="008211A6">
            <w:r>
              <w:t>5-б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r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Разумовская Татьяна Иосифо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960D59">
            <w:r>
              <w:t>Богадевич   Иван Романович</w:t>
            </w:r>
          </w:p>
        </w:tc>
        <w:tc>
          <w:tcPr>
            <w:tcW w:w="709" w:type="dxa"/>
          </w:tcPr>
          <w:p w:rsidR="00127741" w:rsidRDefault="00127741" w:rsidP="008211A6">
            <w:r>
              <w:t>5-б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pPr>
              <w:rPr>
                <w:b/>
              </w:rPr>
            </w:pPr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Разумовская Татьяна Иосифо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A25CAA">
            <w:r>
              <w:t>Волкова Таисия Алексеевна</w:t>
            </w:r>
          </w:p>
        </w:tc>
        <w:tc>
          <w:tcPr>
            <w:tcW w:w="709" w:type="dxa"/>
          </w:tcPr>
          <w:p w:rsidR="00127741" w:rsidRDefault="00127741" w:rsidP="008211A6">
            <w:r>
              <w:t>5-в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Гуркова Инна Сергее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960D59">
            <w:r>
              <w:t>Волкова Юлия Сергеевна</w:t>
            </w:r>
          </w:p>
        </w:tc>
        <w:tc>
          <w:tcPr>
            <w:tcW w:w="709" w:type="dxa"/>
          </w:tcPr>
          <w:p w:rsidR="00127741" w:rsidRDefault="00127741" w:rsidP="008211A6">
            <w:r>
              <w:t>5-б</w:t>
            </w:r>
          </w:p>
        </w:tc>
        <w:tc>
          <w:tcPr>
            <w:tcW w:w="992" w:type="dxa"/>
          </w:tcPr>
          <w:p w:rsidR="00127741" w:rsidRDefault="00C8092E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Гуркова Инна Сергее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960D59">
            <w:r>
              <w:t xml:space="preserve">Горбач Мария </w:t>
            </w:r>
            <w:r>
              <w:lastRenderedPageBreak/>
              <w:t>Кирилловна</w:t>
            </w:r>
          </w:p>
        </w:tc>
        <w:tc>
          <w:tcPr>
            <w:tcW w:w="709" w:type="dxa"/>
          </w:tcPr>
          <w:p w:rsidR="00127741" w:rsidRDefault="00127741" w:rsidP="008211A6">
            <w:r>
              <w:lastRenderedPageBreak/>
              <w:t>5-б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pPr>
              <w:rPr>
                <w:b/>
              </w:rPr>
            </w:pPr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 xml:space="preserve">Разумовская Татьяна </w:t>
            </w:r>
            <w:r>
              <w:lastRenderedPageBreak/>
              <w:t>Иосиф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/>
        </w:tc>
        <w:tc>
          <w:tcPr>
            <w:tcW w:w="2269" w:type="dxa"/>
          </w:tcPr>
          <w:p w:rsidR="00377D44" w:rsidRPr="005E33D2" w:rsidRDefault="00377D44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Default="00377D44" w:rsidP="00377D44">
            <w:r>
              <w:t>Колосова Екатерина</w:t>
            </w:r>
          </w:p>
        </w:tc>
        <w:tc>
          <w:tcPr>
            <w:tcW w:w="709" w:type="dxa"/>
          </w:tcPr>
          <w:p w:rsidR="00377D44" w:rsidRDefault="00377D44" w:rsidP="008211A6">
            <w:r>
              <w:t>5-б</w:t>
            </w:r>
          </w:p>
        </w:tc>
        <w:tc>
          <w:tcPr>
            <w:tcW w:w="992" w:type="dxa"/>
          </w:tcPr>
          <w:p w:rsidR="00377D44" w:rsidRDefault="00377D44" w:rsidP="008211A6">
            <w:r>
              <w:t>5</w:t>
            </w:r>
          </w:p>
        </w:tc>
        <w:tc>
          <w:tcPr>
            <w:tcW w:w="1559" w:type="dxa"/>
          </w:tcPr>
          <w:p w:rsidR="00377D44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A25CAA">
            <w:r>
              <w:t>Кузнецова Анастасия  Артёмовна</w:t>
            </w:r>
          </w:p>
        </w:tc>
        <w:tc>
          <w:tcPr>
            <w:tcW w:w="709" w:type="dxa"/>
          </w:tcPr>
          <w:p w:rsidR="00127741" w:rsidRDefault="00127741" w:rsidP="008211A6">
            <w:r>
              <w:t>5-а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Мезер Виктория Владимиро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960D59">
            <w:r>
              <w:t>Медведева Алиса Станиславовна</w:t>
            </w:r>
          </w:p>
        </w:tc>
        <w:tc>
          <w:tcPr>
            <w:tcW w:w="709" w:type="dxa"/>
          </w:tcPr>
          <w:p w:rsidR="00127741" w:rsidRDefault="00127741" w:rsidP="008211A6">
            <w:r>
              <w:t>5-б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Разумовская Татьяна Иосифо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960D59">
            <w:r>
              <w:t>Мелёшкина Владислава Владимировна</w:t>
            </w:r>
          </w:p>
        </w:tc>
        <w:tc>
          <w:tcPr>
            <w:tcW w:w="709" w:type="dxa"/>
          </w:tcPr>
          <w:p w:rsidR="00127741" w:rsidRDefault="00127741" w:rsidP="008211A6">
            <w:r>
              <w:t>5-в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Бородатова Ольга Николае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960D59">
            <w:r>
              <w:t>Миланич Людмила Александровна</w:t>
            </w:r>
          </w:p>
        </w:tc>
        <w:tc>
          <w:tcPr>
            <w:tcW w:w="709" w:type="dxa"/>
          </w:tcPr>
          <w:p w:rsidR="00127741" w:rsidRDefault="00127741" w:rsidP="008211A6">
            <w:r>
              <w:t>5-а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Михашина Вера Игоре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960D59">
            <w:r>
              <w:t>Павлова Екатерина  Александровна</w:t>
            </w:r>
          </w:p>
        </w:tc>
        <w:tc>
          <w:tcPr>
            <w:tcW w:w="709" w:type="dxa"/>
          </w:tcPr>
          <w:p w:rsidR="00127741" w:rsidRDefault="00127741" w:rsidP="008211A6">
            <w:r>
              <w:t>5-в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Куликова Елена Борисо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960D59">
            <w:r>
              <w:t>Пантюшова Елизавета Михайловна</w:t>
            </w:r>
          </w:p>
        </w:tc>
        <w:tc>
          <w:tcPr>
            <w:tcW w:w="709" w:type="dxa"/>
          </w:tcPr>
          <w:p w:rsidR="00127741" w:rsidRDefault="00127741" w:rsidP="008211A6">
            <w:r>
              <w:t>5-в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Куликова Елена Борисовна</w:t>
            </w:r>
          </w:p>
        </w:tc>
      </w:tr>
      <w:tr w:rsidR="00127741" w:rsidRPr="005E33D2" w:rsidTr="000906DC">
        <w:tc>
          <w:tcPr>
            <w:tcW w:w="567" w:type="dxa"/>
          </w:tcPr>
          <w:p w:rsidR="00127741" w:rsidRPr="005E33D2" w:rsidRDefault="00127741"/>
        </w:tc>
        <w:tc>
          <w:tcPr>
            <w:tcW w:w="2269" w:type="dxa"/>
          </w:tcPr>
          <w:p w:rsidR="00127741" w:rsidRPr="005E33D2" w:rsidRDefault="00127741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127741" w:rsidRDefault="00127741" w:rsidP="00960D59">
            <w:r>
              <w:t>Перелыгина Варвара Ильинична</w:t>
            </w:r>
          </w:p>
        </w:tc>
        <w:tc>
          <w:tcPr>
            <w:tcW w:w="709" w:type="dxa"/>
          </w:tcPr>
          <w:p w:rsidR="00127741" w:rsidRDefault="00127741" w:rsidP="008211A6">
            <w:r>
              <w:t>5-в</w:t>
            </w:r>
          </w:p>
        </w:tc>
        <w:tc>
          <w:tcPr>
            <w:tcW w:w="992" w:type="dxa"/>
          </w:tcPr>
          <w:p w:rsidR="00127741" w:rsidRDefault="00127741" w:rsidP="008211A6">
            <w:r>
              <w:t>5</w:t>
            </w:r>
          </w:p>
        </w:tc>
        <w:tc>
          <w:tcPr>
            <w:tcW w:w="1559" w:type="dxa"/>
          </w:tcPr>
          <w:p w:rsidR="00127741" w:rsidRDefault="00127741" w:rsidP="008211A6">
            <w:r>
              <w:t>Призер</w:t>
            </w:r>
          </w:p>
        </w:tc>
        <w:tc>
          <w:tcPr>
            <w:tcW w:w="2552" w:type="dxa"/>
          </w:tcPr>
          <w:p w:rsidR="00127741" w:rsidRPr="005E33D2" w:rsidRDefault="00127741" w:rsidP="008211A6">
            <w:r>
              <w:t>Гуркова Инна Серг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/>
        </w:tc>
        <w:tc>
          <w:tcPr>
            <w:tcW w:w="2269" w:type="dxa"/>
          </w:tcPr>
          <w:p w:rsidR="00377D44" w:rsidRPr="005E33D2" w:rsidRDefault="00377D44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Default="00377D44" w:rsidP="00960D59">
            <w:r>
              <w:t>Петушин Василий Михайлович</w:t>
            </w:r>
          </w:p>
        </w:tc>
        <w:tc>
          <w:tcPr>
            <w:tcW w:w="709" w:type="dxa"/>
          </w:tcPr>
          <w:p w:rsidR="00377D44" w:rsidRDefault="00377D44" w:rsidP="008211A6">
            <w:r>
              <w:t>5</w:t>
            </w:r>
          </w:p>
        </w:tc>
        <w:tc>
          <w:tcPr>
            <w:tcW w:w="992" w:type="dxa"/>
          </w:tcPr>
          <w:p w:rsidR="00377D44" w:rsidRDefault="00377D44" w:rsidP="008211A6">
            <w:r>
              <w:t>5</w:t>
            </w:r>
          </w:p>
        </w:tc>
        <w:tc>
          <w:tcPr>
            <w:tcW w:w="1559" w:type="dxa"/>
          </w:tcPr>
          <w:p w:rsidR="00377D44" w:rsidRDefault="00377D44" w:rsidP="00BA7D6D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BA7D6D">
            <w:r>
              <w:t>Гуркова Инна Серг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/>
        </w:tc>
        <w:tc>
          <w:tcPr>
            <w:tcW w:w="2269" w:type="dxa"/>
          </w:tcPr>
          <w:p w:rsidR="00377D44" w:rsidRPr="005E33D2" w:rsidRDefault="00377D44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Default="00377D44" w:rsidP="00960D59">
            <w:r>
              <w:t>Пургина Софья Евгеньевна</w:t>
            </w:r>
          </w:p>
        </w:tc>
        <w:tc>
          <w:tcPr>
            <w:tcW w:w="709" w:type="dxa"/>
          </w:tcPr>
          <w:p w:rsidR="00377D44" w:rsidRDefault="00377D44" w:rsidP="008211A6">
            <w:r>
              <w:t>5-а</w:t>
            </w:r>
          </w:p>
        </w:tc>
        <w:tc>
          <w:tcPr>
            <w:tcW w:w="992" w:type="dxa"/>
          </w:tcPr>
          <w:p w:rsidR="00377D44" w:rsidRDefault="00377D44" w:rsidP="008211A6">
            <w:r>
              <w:t>5</w:t>
            </w:r>
          </w:p>
        </w:tc>
        <w:tc>
          <w:tcPr>
            <w:tcW w:w="1559" w:type="dxa"/>
          </w:tcPr>
          <w:p w:rsidR="00377D44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Полиенко Наталья Никола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/>
        </w:tc>
        <w:tc>
          <w:tcPr>
            <w:tcW w:w="2269" w:type="dxa"/>
          </w:tcPr>
          <w:p w:rsidR="00377D44" w:rsidRPr="005E33D2" w:rsidRDefault="00377D44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Default="00377D44" w:rsidP="00960D59">
            <w:r>
              <w:t>Рудакова Елизавета Кирилловна</w:t>
            </w:r>
          </w:p>
        </w:tc>
        <w:tc>
          <w:tcPr>
            <w:tcW w:w="709" w:type="dxa"/>
          </w:tcPr>
          <w:p w:rsidR="00377D44" w:rsidRDefault="00377D44" w:rsidP="008211A6">
            <w:r>
              <w:t>5-б</w:t>
            </w:r>
          </w:p>
        </w:tc>
        <w:tc>
          <w:tcPr>
            <w:tcW w:w="992" w:type="dxa"/>
          </w:tcPr>
          <w:p w:rsidR="00377D44" w:rsidRDefault="00377D44" w:rsidP="008211A6">
            <w:r>
              <w:t>5</w:t>
            </w:r>
          </w:p>
        </w:tc>
        <w:tc>
          <w:tcPr>
            <w:tcW w:w="1559" w:type="dxa"/>
          </w:tcPr>
          <w:p w:rsidR="00377D44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Гуркова Инна Серг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/>
        </w:tc>
        <w:tc>
          <w:tcPr>
            <w:tcW w:w="2269" w:type="dxa"/>
          </w:tcPr>
          <w:p w:rsidR="00377D44" w:rsidRPr="005E33D2" w:rsidRDefault="00377D44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Default="00377D44" w:rsidP="00960D59">
            <w:r>
              <w:t>Седунов Андрей Витальевич</w:t>
            </w:r>
          </w:p>
        </w:tc>
        <w:tc>
          <w:tcPr>
            <w:tcW w:w="709" w:type="dxa"/>
          </w:tcPr>
          <w:p w:rsidR="00377D44" w:rsidRDefault="00377D44" w:rsidP="008211A6">
            <w:r>
              <w:t>5-а</w:t>
            </w:r>
          </w:p>
        </w:tc>
        <w:tc>
          <w:tcPr>
            <w:tcW w:w="992" w:type="dxa"/>
          </w:tcPr>
          <w:p w:rsidR="00377D44" w:rsidRDefault="00377D44" w:rsidP="008211A6">
            <w:r>
              <w:t>5</w:t>
            </w:r>
          </w:p>
        </w:tc>
        <w:tc>
          <w:tcPr>
            <w:tcW w:w="1559" w:type="dxa"/>
          </w:tcPr>
          <w:p w:rsidR="00377D44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Полиенко Наталья Никола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/>
        </w:tc>
        <w:tc>
          <w:tcPr>
            <w:tcW w:w="2269" w:type="dxa"/>
          </w:tcPr>
          <w:p w:rsidR="00377D44" w:rsidRPr="005E33D2" w:rsidRDefault="00377D44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Default="00377D44" w:rsidP="00960D59">
            <w:r>
              <w:t>Смирнова Екатерина Васильевна</w:t>
            </w:r>
          </w:p>
        </w:tc>
        <w:tc>
          <w:tcPr>
            <w:tcW w:w="709" w:type="dxa"/>
          </w:tcPr>
          <w:p w:rsidR="00377D44" w:rsidRDefault="00377D44" w:rsidP="008211A6">
            <w:r>
              <w:t>5-б</w:t>
            </w:r>
          </w:p>
        </w:tc>
        <w:tc>
          <w:tcPr>
            <w:tcW w:w="992" w:type="dxa"/>
          </w:tcPr>
          <w:p w:rsidR="00377D44" w:rsidRDefault="00377D44" w:rsidP="008211A6">
            <w:r>
              <w:t>5</w:t>
            </w:r>
          </w:p>
        </w:tc>
        <w:tc>
          <w:tcPr>
            <w:tcW w:w="1559" w:type="dxa"/>
          </w:tcPr>
          <w:p w:rsidR="00377D44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Разумовская Татьяна Иосиф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/>
        </w:tc>
        <w:tc>
          <w:tcPr>
            <w:tcW w:w="2269" w:type="dxa"/>
          </w:tcPr>
          <w:p w:rsidR="00377D44" w:rsidRPr="005E33D2" w:rsidRDefault="00377D44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Default="00377D44" w:rsidP="00960D59">
            <w:r>
              <w:t>Юганов Константин Игоревич</w:t>
            </w:r>
          </w:p>
        </w:tc>
        <w:tc>
          <w:tcPr>
            <w:tcW w:w="709" w:type="dxa"/>
          </w:tcPr>
          <w:p w:rsidR="00377D44" w:rsidRDefault="00377D44" w:rsidP="008211A6">
            <w:r>
              <w:t>5-а</w:t>
            </w:r>
          </w:p>
        </w:tc>
        <w:tc>
          <w:tcPr>
            <w:tcW w:w="992" w:type="dxa"/>
          </w:tcPr>
          <w:p w:rsidR="00377D44" w:rsidRDefault="00377D44" w:rsidP="008211A6">
            <w:r>
              <w:t>5</w:t>
            </w:r>
          </w:p>
        </w:tc>
        <w:tc>
          <w:tcPr>
            <w:tcW w:w="1559" w:type="dxa"/>
          </w:tcPr>
          <w:p w:rsidR="00377D44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Мезер Виктория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/>
        </w:tc>
        <w:tc>
          <w:tcPr>
            <w:tcW w:w="2269" w:type="dxa"/>
          </w:tcPr>
          <w:p w:rsidR="00377D44" w:rsidRPr="005E33D2" w:rsidRDefault="00377D44" w:rsidP="00B53C21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Default="00377D44" w:rsidP="00960D59">
            <w:r>
              <w:t>Яременко Дарья Андреевна</w:t>
            </w:r>
          </w:p>
        </w:tc>
        <w:tc>
          <w:tcPr>
            <w:tcW w:w="709" w:type="dxa"/>
          </w:tcPr>
          <w:p w:rsidR="00377D44" w:rsidRDefault="00377D44" w:rsidP="008211A6">
            <w:r>
              <w:t>5-б</w:t>
            </w:r>
          </w:p>
        </w:tc>
        <w:tc>
          <w:tcPr>
            <w:tcW w:w="992" w:type="dxa"/>
          </w:tcPr>
          <w:p w:rsidR="00377D44" w:rsidRDefault="00377D44" w:rsidP="008211A6">
            <w:r>
              <w:t>5</w:t>
            </w:r>
          </w:p>
        </w:tc>
        <w:tc>
          <w:tcPr>
            <w:tcW w:w="1559" w:type="dxa"/>
          </w:tcPr>
          <w:p w:rsidR="00377D44" w:rsidRDefault="00377D44" w:rsidP="008211A6">
            <w:r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Разумовская Татьяна Иосифо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Викторова Марина Олего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6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Ленская Наталия Алексе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Касимцева  Елизавета Петро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6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Киселёв Сергей Сергеевич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Default="00377D44">
            <w:pPr>
              <w:rPr>
                <w:lang w:eastAsia="en-US"/>
              </w:rPr>
            </w:pPr>
            <w:r>
              <w:rPr>
                <w:lang w:eastAsia="en-US"/>
              </w:rPr>
              <w:t>Квитко  Маргарита Валерьевна</w:t>
            </w:r>
          </w:p>
        </w:tc>
        <w:tc>
          <w:tcPr>
            <w:tcW w:w="709" w:type="dxa"/>
          </w:tcPr>
          <w:p w:rsidR="00377D44" w:rsidRDefault="00377D44">
            <w:pPr>
              <w:rPr>
                <w:lang w:eastAsia="en-US"/>
              </w:rPr>
            </w:pPr>
            <w:r>
              <w:rPr>
                <w:lang w:eastAsia="en-US"/>
              </w:rPr>
              <w:t>6-в</w:t>
            </w:r>
          </w:p>
        </w:tc>
        <w:tc>
          <w:tcPr>
            <w:tcW w:w="992" w:type="dxa"/>
          </w:tcPr>
          <w:p w:rsidR="00377D44" w:rsidRDefault="00377D4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</w:tcPr>
          <w:p w:rsidR="00377D44" w:rsidRDefault="00377D44">
            <w:pPr>
              <w:rPr>
                <w:lang w:eastAsia="en-US"/>
              </w:rPr>
            </w:pPr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Полиенко Наталья Никола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Колосова Варвара Евгень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6-в</w:t>
            </w:r>
          </w:p>
        </w:tc>
        <w:tc>
          <w:tcPr>
            <w:tcW w:w="992" w:type="dxa"/>
          </w:tcPr>
          <w:p w:rsidR="00377D44" w:rsidRPr="008211A6" w:rsidRDefault="00377D44" w:rsidP="008211A6">
            <w:r>
              <w:t>6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Михашина Вера Игор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Копалиани Анна Зурабо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6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Киселёв Сергей Сергеевич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pPr>
              <w:rPr>
                <w:color w:val="000000"/>
              </w:rPr>
            </w:pPr>
            <w:r>
              <w:rPr>
                <w:color w:val="000000"/>
              </w:rPr>
              <w:t>Мосягина Лилиана Сергее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6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Мусукова  Камила Алимо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6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Онегина Виктория Владимир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6-в</w:t>
            </w:r>
          </w:p>
        </w:tc>
        <w:tc>
          <w:tcPr>
            <w:tcW w:w="992" w:type="dxa"/>
          </w:tcPr>
          <w:p w:rsidR="00377D44" w:rsidRPr="008211A6" w:rsidRDefault="00377D44" w:rsidP="008211A6">
            <w:r>
              <w:t>6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Полиенко Наталья Никола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Паремская Валерия Евгенье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6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Киселёв Сергей Сергеевич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Рудницка  Александр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а</w:t>
            </w:r>
          </w:p>
        </w:tc>
        <w:tc>
          <w:tcPr>
            <w:tcW w:w="992" w:type="dxa"/>
          </w:tcPr>
          <w:p w:rsidR="00377D44" w:rsidRDefault="00377D44" w:rsidP="00F93C2D">
            <w:r>
              <w:t>6</w:t>
            </w:r>
          </w:p>
          <w:p w:rsidR="00377D44" w:rsidRPr="00F93C2D" w:rsidRDefault="00377D44" w:rsidP="00F93C2D"/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F93C2D">
            <w:r>
              <w:lastRenderedPageBreak/>
              <w:t xml:space="preserve"> </w:t>
            </w:r>
          </w:p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Сергеева Елизавета Александро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в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6</w:t>
            </w:r>
          </w:p>
        </w:tc>
        <w:tc>
          <w:tcPr>
            <w:tcW w:w="1559" w:type="dxa"/>
          </w:tcPr>
          <w:p w:rsidR="00377D44" w:rsidRPr="005E33D2" w:rsidRDefault="00377D44" w:rsidP="00722E2C">
            <w:r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Полиенко Наталья Никола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Симулина Мария Алексе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6-б</w:t>
            </w:r>
          </w:p>
        </w:tc>
        <w:tc>
          <w:tcPr>
            <w:tcW w:w="992" w:type="dxa"/>
          </w:tcPr>
          <w:p w:rsidR="00377D44" w:rsidRPr="008211A6" w:rsidRDefault="00377D44" w:rsidP="008211A6">
            <w:r>
              <w:t>6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Скокун Артем Владимирович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б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6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Таратин Руслан Тамерланович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б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6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Туаева Полина Константино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6-в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6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Полиенко Наталья Никола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Антропова Анастасия  Виталь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б</w:t>
            </w:r>
          </w:p>
        </w:tc>
        <w:tc>
          <w:tcPr>
            <w:tcW w:w="992" w:type="dxa"/>
          </w:tcPr>
          <w:p w:rsidR="00377D44" w:rsidRPr="008211A6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Полиенко Наталья Никола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Байкова Полина Михайл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б</w:t>
            </w:r>
          </w:p>
        </w:tc>
        <w:tc>
          <w:tcPr>
            <w:tcW w:w="992" w:type="dxa"/>
          </w:tcPr>
          <w:p w:rsidR="00377D44" w:rsidRPr="008211A6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Гуркова Инна Серг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 xml:space="preserve">Громова София Андреевна 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Киселёв Сергей Сергеевич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Долгушин  Антон Кирилло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Гуркова Инна Серг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Иванова Василина Михайл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Полиенко Наталья Никола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Маргарян Надежда Леон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а</w:t>
            </w:r>
          </w:p>
        </w:tc>
        <w:tc>
          <w:tcPr>
            <w:tcW w:w="992" w:type="dxa"/>
          </w:tcPr>
          <w:p w:rsidR="00377D44" w:rsidRPr="008211A6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Мейнарт Анна Игор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б</w:t>
            </w:r>
          </w:p>
        </w:tc>
        <w:tc>
          <w:tcPr>
            <w:tcW w:w="992" w:type="dxa"/>
          </w:tcPr>
          <w:p w:rsidR="00377D44" w:rsidRPr="008211A6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Гуркова Инна Серг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Петухов Тимофей Игоре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Полиенко Наталья Никола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Пименова Екатерина  Серге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б</w:t>
            </w:r>
          </w:p>
        </w:tc>
        <w:tc>
          <w:tcPr>
            <w:tcW w:w="992" w:type="dxa"/>
          </w:tcPr>
          <w:p w:rsidR="00377D44" w:rsidRPr="008211A6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Гуркова Инна Серг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Поздняков Николай Сергее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Киселёв Сергей Сергеевич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Потехина Алина Юрь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Прокашев Даниил Евгенье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Рубинова Диана Евгень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Полиенко Наталья Никола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F93C2D">
            <w:r>
              <w:t>Скворцов Виктор  Сергее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а</w:t>
            </w:r>
          </w:p>
        </w:tc>
        <w:tc>
          <w:tcPr>
            <w:tcW w:w="992" w:type="dxa"/>
          </w:tcPr>
          <w:p w:rsidR="00377D44" w:rsidRPr="008211A6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Сударева Екатерина Михайл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Полиенко Наталья Никола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F93C2D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8211A6">
            <w:r>
              <w:t>Суяргулов  Артем Тимурович</w:t>
            </w:r>
          </w:p>
        </w:tc>
        <w:tc>
          <w:tcPr>
            <w:tcW w:w="709" w:type="dxa"/>
          </w:tcPr>
          <w:p w:rsidR="00377D44" w:rsidRPr="00F93C2D" w:rsidRDefault="00377D44" w:rsidP="008211A6">
            <w:r>
              <w:t>7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F93C2D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8211A6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Шлыков Сергей Василье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7-а</w:t>
            </w:r>
          </w:p>
        </w:tc>
        <w:tc>
          <w:tcPr>
            <w:tcW w:w="992" w:type="dxa"/>
          </w:tcPr>
          <w:p w:rsidR="00377D44" w:rsidRPr="008211A6" w:rsidRDefault="00377D44" w:rsidP="008211A6">
            <w:r>
              <w:t>7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Тагеева Ольга Серафим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Аверьянова  Анна  Алексе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59787D">
            <w:r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Киселёв Сергей Сергеевич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Блюменталь Василиса Максим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59787D">
            <w:r>
              <w:t>Киселёв Сергей Сергеевич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Галько Юлия Владимир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59787D">
            <w:r>
              <w:t>Тагеева Ольга Серафим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 xml:space="preserve">Жарская Василиса </w:t>
            </w:r>
            <w:r>
              <w:lastRenderedPageBreak/>
              <w:t>Дмитри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lastRenderedPageBreak/>
              <w:t>8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 xml:space="preserve">Тагеева Ольга </w:t>
            </w:r>
            <w:r>
              <w:lastRenderedPageBreak/>
              <w:t>Серафим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Камаев  Николай Николае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59787D">
            <w:r>
              <w:t>Киселёв Сергей Сергеевич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Кудрявцева Ирина Антон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59787D">
            <w:r>
              <w:t>Гуркова Инна Серг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Мигалкина Ульяна Юрь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377D44" w:rsidRPr="005E33D2" w:rsidRDefault="00377D44" w:rsidP="0059787D">
            <w:r>
              <w:t>Киселёв Сергей Сергеевич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Петрова Варвара Вячеслав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Киселёв Сергей Сергеевич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Пшеничная Валерия Льв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Киселёв Сергей Сергеевич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Регель  Анастасия Петр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59787D">
            <w:r>
              <w:t>Киселёв Сергей Сергеевич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Романова Софья Михайл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59787D">
            <w:r>
              <w:t>Гуркова Инна Серг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Тахаутдинов Асхат Булато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8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Тагеева Ольга Серафимо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 xml:space="preserve">Артемьев Пётр Валерьевич 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9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Озерова Анастасия Игор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F93C2D">
            <w:r>
              <w:t>Григорьева Мария Александровна</w:t>
            </w:r>
          </w:p>
        </w:tc>
        <w:tc>
          <w:tcPr>
            <w:tcW w:w="709" w:type="dxa"/>
          </w:tcPr>
          <w:p w:rsidR="00377D44" w:rsidRPr="005E33D2" w:rsidRDefault="00377D44" w:rsidP="00F93C2D">
            <w:r>
              <w:t>9-б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5E33D2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F93C2D">
            <w:r>
              <w:t>Разумовская Татьяна Иосифо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Доброходова Божена  Сергее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9-б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Новикова Татьяна Дмитри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F93C2D">
            <w:r>
              <w:t>Забрускова Ярослава Сергеевна</w:t>
            </w:r>
          </w:p>
        </w:tc>
        <w:tc>
          <w:tcPr>
            <w:tcW w:w="709" w:type="dxa"/>
          </w:tcPr>
          <w:p w:rsidR="00377D44" w:rsidRPr="005E33D2" w:rsidRDefault="00377D44" w:rsidP="00F93C2D">
            <w:r>
              <w:t>9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5E33D2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F93C2D">
            <w:r>
              <w:t>Озерова Анастасия Игор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Князев Евгений Владимирович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9-в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F93C2D">
            <w:r>
              <w:t>Кордюкова Софья  Петровна</w:t>
            </w:r>
          </w:p>
        </w:tc>
        <w:tc>
          <w:tcPr>
            <w:tcW w:w="709" w:type="dxa"/>
          </w:tcPr>
          <w:p w:rsidR="00377D44" w:rsidRPr="005E33D2" w:rsidRDefault="00377D44" w:rsidP="00F93C2D">
            <w:r>
              <w:t>9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5E33D2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F93C2D">
            <w:r>
              <w:t>Озерова Анастасия Игор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Машинистова Анна Андрее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9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Озерова Анастасия Игор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Мусукова Амина Алимо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9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Озерова Анастасия Игор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Наумова Маргарита Игоре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9-б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Разумовская Татьяна Иосиф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Онацевич Михаил Михайло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9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9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Разумовская Татьяна Иосиф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Рябова Анастасия Олег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9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9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Озерова Анастасия Игор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Савинова Екатерина Александро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9-б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rPr>
                <w:b/>
              </w:rPr>
              <w:t>Победитель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Разумовская Татьяна Иосиф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F93C2D">
            <w:r>
              <w:t>Соловьев Денис Владимирович</w:t>
            </w:r>
          </w:p>
        </w:tc>
        <w:tc>
          <w:tcPr>
            <w:tcW w:w="709" w:type="dxa"/>
          </w:tcPr>
          <w:p w:rsidR="00377D44" w:rsidRPr="005E33D2" w:rsidRDefault="00377D44" w:rsidP="00F93C2D">
            <w:r>
              <w:t>9-а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5E33D2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F93C2D">
            <w:r>
              <w:t>Озерова Анастасия Игоре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Сосновских Полина Артемо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9-в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Ильина Татьяна Владимировна</w:t>
            </w:r>
          </w:p>
        </w:tc>
      </w:tr>
      <w:tr w:rsidR="00377D44" w:rsidRPr="005E33D2" w:rsidTr="00F93C2D">
        <w:tc>
          <w:tcPr>
            <w:tcW w:w="567" w:type="dxa"/>
          </w:tcPr>
          <w:p w:rsidR="00377D44" w:rsidRPr="005E33D2" w:rsidRDefault="00377D44" w:rsidP="00F93C2D"/>
        </w:tc>
        <w:tc>
          <w:tcPr>
            <w:tcW w:w="2269" w:type="dxa"/>
          </w:tcPr>
          <w:p w:rsidR="00377D44" w:rsidRPr="005E33D2" w:rsidRDefault="00377D44" w:rsidP="00F93C2D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F93C2D" w:rsidRDefault="00377D44" w:rsidP="00F93C2D">
            <w:r>
              <w:t>Шамрова Вера Дмитриевна</w:t>
            </w:r>
          </w:p>
        </w:tc>
        <w:tc>
          <w:tcPr>
            <w:tcW w:w="709" w:type="dxa"/>
          </w:tcPr>
          <w:p w:rsidR="00377D44" w:rsidRPr="00F93C2D" w:rsidRDefault="00377D44" w:rsidP="00F93C2D">
            <w:r>
              <w:t>9-в</w:t>
            </w:r>
          </w:p>
        </w:tc>
        <w:tc>
          <w:tcPr>
            <w:tcW w:w="992" w:type="dxa"/>
          </w:tcPr>
          <w:p w:rsidR="00377D44" w:rsidRPr="00F93C2D" w:rsidRDefault="00377D44" w:rsidP="00F93C2D">
            <w:r>
              <w:t>9</w:t>
            </w:r>
          </w:p>
        </w:tc>
        <w:tc>
          <w:tcPr>
            <w:tcW w:w="1559" w:type="dxa"/>
          </w:tcPr>
          <w:p w:rsidR="00377D44" w:rsidRPr="00F93C2D" w:rsidRDefault="00377D44" w:rsidP="00F93C2D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F93C2D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Князева  Диана Владимир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0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0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Новикова Ксения  Дмитри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0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0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Плотников  Глеб Александро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0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0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Сазонова Анна  Никитич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0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0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Суринова София  Михайл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0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0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Ильина Татьяна Владимиро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377D44" w:rsidRPr="005E33D2" w:rsidRDefault="00377D44" w:rsidP="008211A6">
            <w:r>
              <w:t>Григорчук  Дарья Валерь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1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1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Озерова Анастасия Игор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Клиновая  Виктория Дмитри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1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1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Озерова Анастасия Игор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Копытов Олег Алексее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1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1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Озерова Анастасия Игор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Лахтионова Майя Кирилл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1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1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Орагвелидзе  Ольга Константино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1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1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 xml:space="preserve">Оснач  Софья Васильевна 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1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1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Сургутский Максим  Валерьевич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1-б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1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F93C2D" w:rsidRDefault="00377D44" w:rsidP="00BA7D6D">
            <w:r>
              <w:t>Ленская Наталия Алексе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/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 w:rsidP="008211A6">
            <w:r>
              <w:t>Шкуратская Дарья Дмитриевна</w:t>
            </w:r>
          </w:p>
        </w:tc>
        <w:tc>
          <w:tcPr>
            <w:tcW w:w="709" w:type="dxa"/>
          </w:tcPr>
          <w:p w:rsidR="00377D44" w:rsidRPr="005E33D2" w:rsidRDefault="00377D44" w:rsidP="008211A6">
            <w:r>
              <w:t>11-а</w:t>
            </w:r>
          </w:p>
        </w:tc>
        <w:tc>
          <w:tcPr>
            <w:tcW w:w="992" w:type="dxa"/>
          </w:tcPr>
          <w:p w:rsidR="00377D44" w:rsidRPr="00F93C2D" w:rsidRDefault="00377D44" w:rsidP="008211A6">
            <w:r>
              <w:t>11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Озерова Анастасия Игор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8211A6">
            <w:r>
              <w:t>22.</w:t>
            </w:r>
          </w:p>
        </w:tc>
        <w:tc>
          <w:tcPr>
            <w:tcW w:w="2269" w:type="dxa"/>
          </w:tcPr>
          <w:p w:rsidR="00377D44" w:rsidRPr="005E33D2" w:rsidRDefault="00377D44" w:rsidP="008211A6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693" w:type="dxa"/>
          </w:tcPr>
          <w:p w:rsidR="00377D44" w:rsidRDefault="00377D44" w:rsidP="008211A6">
            <w:r>
              <w:t>Нет.</w:t>
            </w:r>
          </w:p>
        </w:tc>
        <w:tc>
          <w:tcPr>
            <w:tcW w:w="709" w:type="dxa"/>
          </w:tcPr>
          <w:p w:rsidR="00377D44" w:rsidRDefault="00377D44" w:rsidP="008211A6"/>
        </w:tc>
        <w:tc>
          <w:tcPr>
            <w:tcW w:w="992" w:type="dxa"/>
          </w:tcPr>
          <w:p w:rsidR="00377D44" w:rsidRPr="00F93C2D" w:rsidRDefault="00377D44" w:rsidP="008211A6"/>
        </w:tc>
        <w:tc>
          <w:tcPr>
            <w:tcW w:w="1559" w:type="dxa"/>
          </w:tcPr>
          <w:p w:rsidR="00377D44" w:rsidRPr="00E955CE" w:rsidRDefault="00377D44" w:rsidP="008211A6"/>
        </w:tc>
        <w:tc>
          <w:tcPr>
            <w:tcW w:w="2552" w:type="dxa"/>
          </w:tcPr>
          <w:p w:rsidR="00377D44" w:rsidRDefault="00377D44" w:rsidP="008211A6"/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127741">
            <w:r>
              <w:t>23</w:t>
            </w:r>
            <w:r w:rsidRPr="005E33D2">
              <w:t>.</w:t>
            </w:r>
          </w:p>
        </w:tc>
        <w:tc>
          <w:tcPr>
            <w:tcW w:w="2269" w:type="dxa"/>
          </w:tcPr>
          <w:p w:rsidR="00377D44" w:rsidRPr="005E33D2" w:rsidRDefault="00377D44" w:rsidP="00127741">
            <w:pPr>
              <w:rPr>
                <w:b/>
              </w:rPr>
            </w:pPr>
            <w:r w:rsidRPr="005E33D2">
              <w:rPr>
                <w:b/>
              </w:rPr>
              <w:t>ЭКОЛОГИЯ</w:t>
            </w:r>
          </w:p>
        </w:tc>
        <w:tc>
          <w:tcPr>
            <w:tcW w:w="2693" w:type="dxa"/>
          </w:tcPr>
          <w:p w:rsidR="00377D44" w:rsidRPr="005E33D2" w:rsidRDefault="00377D44">
            <w:r>
              <w:t>Аверьянова  Анна  Алексеевна</w:t>
            </w:r>
          </w:p>
        </w:tc>
        <w:tc>
          <w:tcPr>
            <w:tcW w:w="709" w:type="dxa"/>
          </w:tcPr>
          <w:p w:rsidR="00377D44" w:rsidRPr="005E33D2" w:rsidRDefault="00377D44">
            <w:r>
              <w:t>8-б</w:t>
            </w:r>
          </w:p>
        </w:tc>
        <w:tc>
          <w:tcPr>
            <w:tcW w:w="992" w:type="dxa"/>
          </w:tcPr>
          <w:p w:rsidR="00377D44" w:rsidRPr="005E33D2" w:rsidRDefault="00377D44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Алексеева Наталья Валерь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/>
        </w:tc>
        <w:tc>
          <w:tcPr>
            <w:tcW w:w="2269" w:type="dxa"/>
          </w:tcPr>
          <w:p w:rsidR="00377D44" w:rsidRPr="005E33D2" w:rsidRDefault="00377D44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>
            <w:r>
              <w:t>Проняшкина Ирина Александровна</w:t>
            </w:r>
          </w:p>
        </w:tc>
        <w:tc>
          <w:tcPr>
            <w:tcW w:w="709" w:type="dxa"/>
          </w:tcPr>
          <w:p w:rsidR="00377D44" w:rsidRPr="005E33D2" w:rsidRDefault="00377D44">
            <w:r>
              <w:t>8-б</w:t>
            </w:r>
          </w:p>
        </w:tc>
        <w:tc>
          <w:tcPr>
            <w:tcW w:w="992" w:type="dxa"/>
          </w:tcPr>
          <w:p w:rsidR="00377D44" w:rsidRPr="005E33D2" w:rsidRDefault="00377D44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 w:rsidP="008211A6">
            <w:r>
              <w:t>Алексеева Наталья Валерь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/>
        </w:tc>
        <w:tc>
          <w:tcPr>
            <w:tcW w:w="2269" w:type="dxa"/>
          </w:tcPr>
          <w:p w:rsidR="00377D44" w:rsidRPr="005E33D2" w:rsidRDefault="00377D44">
            <w:pPr>
              <w:rPr>
                <w:b/>
              </w:rPr>
            </w:pPr>
          </w:p>
        </w:tc>
        <w:tc>
          <w:tcPr>
            <w:tcW w:w="2693" w:type="dxa"/>
          </w:tcPr>
          <w:p w:rsidR="00377D44" w:rsidRPr="005E33D2" w:rsidRDefault="00377D44">
            <w:r>
              <w:t>Смирнова  Мария Сергеевна</w:t>
            </w:r>
          </w:p>
        </w:tc>
        <w:tc>
          <w:tcPr>
            <w:tcW w:w="709" w:type="dxa"/>
          </w:tcPr>
          <w:p w:rsidR="00377D44" w:rsidRPr="005E33D2" w:rsidRDefault="00377D44">
            <w:r>
              <w:t>8-а</w:t>
            </w:r>
          </w:p>
        </w:tc>
        <w:tc>
          <w:tcPr>
            <w:tcW w:w="992" w:type="dxa"/>
          </w:tcPr>
          <w:p w:rsidR="00377D44" w:rsidRPr="005E33D2" w:rsidRDefault="00377D44">
            <w:r>
              <w:t>8</w:t>
            </w:r>
          </w:p>
        </w:tc>
        <w:tc>
          <w:tcPr>
            <w:tcW w:w="1559" w:type="dxa"/>
          </w:tcPr>
          <w:p w:rsidR="00377D44" w:rsidRPr="005E33D2" w:rsidRDefault="00377D44" w:rsidP="008211A6">
            <w:r>
              <w:t>Призер</w:t>
            </w:r>
          </w:p>
        </w:tc>
        <w:tc>
          <w:tcPr>
            <w:tcW w:w="2552" w:type="dxa"/>
          </w:tcPr>
          <w:p w:rsidR="00377D44" w:rsidRPr="005E33D2" w:rsidRDefault="00377D44">
            <w:r>
              <w:t>Алексеева Наталья Валерьевна</w:t>
            </w:r>
          </w:p>
        </w:tc>
      </w:tr>
      <w:tr w:rsidR="00377D44" w:rsidRPr="005E33D2" w:rsidTr="000906DC">
        <w:tc>
          <w:tcPr>
            <w:tcW w:w="567" w:type="dxa"/>
          </w:tcPr>
          <w:p w:rsidR="00377D44" w:rsidRPr="005E33D2" w:rsidRDefault="00377D44" w:rsidP="004615E9">
            <w:r w:rsidRPr="005E33D2">
              <w:t>2</w:t>
            </w:r>
            <w:r>
              <w:t>4</w:t>
            </w:r>
            <w:r w:rsidRPr="005E33D2">
              <w:t>.</w:t>
            </w:r>
          </w:p>
        </w:tc>
        <w:tc>
          <w:tcPr>
            <w:tcW w:w="2269" w:type="dxa"/>
          </w:tcPr>
          <w:p w:rsidR="00377D44" w:rsidRPr="005E33D2" w:rsidRDefault="00377D44">
            <w:pPr>
              <w:rPr>
                <w:b/>
              </w:rPr>
            </w:pPr>
            <w:r w:rsidRPr="005E33D2">
              <w:rPr>
                <w:b/>
              </w:rPr>
              <w:t>ЭКОНОМИКА</w:t>
            </w:r>
          </w:p>
        </w:tc>
        <w:tc>
          <w:tcPr>
            <w:tcW w:w="2693" w:type="dxa"/>
          </w:tcPr>
          <w:p w:rsidR="00377D44" w:rsidRPr="005E33D2" w:rsidRDefault="00377D44">
            <w:r>
              <w:t>Нет.</w:t>
            </w:r>
          </w:p>
        </w:tc>
        <w:tc>
          <w:tcPr>
            <w:tcW w:w="709" w:type="dxa"/>
          </w:tcPr>
          <w:p w:rsidR="00377D44" w:rsidRPr="005E33D2" w:rsidRDefault="00377D44"/>
        </w:tc>
        <w:tc>
          <w:tcPr>
            <w:tcW w:w="992" w:type="dxa"/>
          </w:tcPr>
          <w:p w:rsidR="00377D44" w:rsidRPr="005E33D2" w:rsidRDefault="00377D44"/>
        </w:tc>
        <w:tc>
          <w:tcPr>
            <w:tcW w:w="1559" w:type="dxa"/>
          </w:tcPr>
          <w:p w:rsidR="00377D44" w:rsidRPr="005E33D2" w:rsidRDefault="00377D44"/>
        </w:tc>
        <w:tc>
          <w:tcPr>
            <w:tcW w:w="2552" w:type="dxa"/>
          </w:tcPr>
          <w:p w:rsidR="00377D44" w:rsidRPr="005E33D2" w:rsidRDefault="00377D44"/>
        </w:tc>
      </w:tr>
      <w:tr w:rsidR="00BA7D6D" w:rsidRPr="005E33D2" w:rsidTr="00BA7D6D">
        <w:tc>
          <w:tcPr>
            <w:tcW w:w="5529" w:type="dxa"/>
            <w:gridSpan w:val="3"/>
          </w:tcPr>
          <w:p w:rsidR="00F92F88" w:rsidRPr="00F92F88" w:rsidRDefault="00BA7D6D" w:rsidP="00127741">
            <w:pPr>
              <w:rPr>
                <w:b/>
                <w:i/>
                <w:sz w:val="20"/>
                <w:szCs w:val="20"/>
              </w:rPr>
            </w:pPr>
            <w:r w:rsidRPr="00F92F88">
              <w:rPr>
                <w:b/>
                <w:i/>
                <w:sz w:val="20"/>
                <w:szCs w:val="20"/>
              </w:rPr>
              <w:t>Итого по ОО в 2018-2019 уч.г.</w:t>
            </w:r>
          </w:p>
          <w:p w:rsidR="00BA7D6D" w:rsidRPr="00F92F88" w:rsidRDefault="00BA7D6D" w:rsidP="00127741">
            <w:pPr>
              <w:rPr>
                <w:b/>
                <w:i/>
                <w:sz w:val="20"/>
                <w:szCs w:val="20"/>
              </w:rPr>
            </w:pPr>
            <w:r w:rsidRPr="00F92F88">
              <w:rPr>
                <w:sz w:val="20"/>
                <w:szCs w:val="20"/>
              </w:rPr>
              <w:t xml:space="preserve">(всего обучающихся – </w:t>
            </w:r>
            <w:r w:rsidR="003F3BF9" w:rsidRPr="00F92F88">
              <w:rPr>
                <w:sz w:val="20"/>
                <w:szCs w:val="20"/>
              </w:rPr>
              <w:t>766</w:t>
            </w:r>
            <w:r w:rsidR="00E35880">
              <w:rPr>
                <w:sz w:val="20"/>
                <w:szCs w:val="20"/>
              </w:rPr>
              <w:t xml:space="preserve"> чел.</w:t>
            </w:r>
            <w:r w:rsidRPr="00F92F88">
              <w:rPr>
                <w:sz w:val="20"/>
                <w:szCs w:val="20"/>
              </w:rPr>
              <w:t>,</w:t>
            </w:r>
          </w:p>
          <w:p w:rsidR="00BA7D6D" w:rsidRPr="00F92F88" w:rsidRDefault="00BA7D6D" w:rsidP="00127741">
            <w:pPr>
              <w:rPr>
                <w:b/>
                <w:i/>
                <w:sz w:val="20"/>
                <w:szCs w:val="20"/>
              </w:rPr>
            </w:pPr>
            <w:r w:rsidRPr="00F92F88">
              <w:rPr>
                <w:sz w:val="20"/>
                <w:szCs w:val="20"/>
              </w:rPr>
              <w:t xml:space="preserve">из них в 5-11 кл. –  </w:t>
            </w:r>
            <w:r w:rsidR="003F3BF9" w:rsidRPr="00F92F88">
              <w:rPr>
                <w:sz w:val="20"/>
                <w:szCs w:val="20"/>
              </w:rPr>
              <w:t xml:space="preserve">435 </w:t>
            </w:r>
            <w:r w:rsidRPr="00F92F88">
              <w:rPr>
                <w:sz w:val="20"/>
                <w:szCs w:val="20"/>
              </w:rPr>
              <w:t>чел. ):</w:t>
            </w:r>
          </w:p>
        </w:tc>
        <w:tc>
          <w:tcPr>
            <w:tcW w:w="5812" w:type="dxa"/>
            <w:gridSpan w:val="4"/>
          </w:tcPr>
          <w:p w:rsidR="00BA7D6D" w:rsidRPr="007938D8" w:rsidRDefault="00BA7D6D" w:rsidP="00127741">
            <w:pPr>
              <w:rPr>
                <w:sz w:val="22"/>
                <w:szCs w:val="22"/>
              </w:rPr>
            </w:pPr>
            <w:r w:rsidRPr="007938D8">
              <w:rPr>
                <w:sz w:val="22"/>
                <w:szCs w:val="22"/>
              </w:rPr>
              <w:t xml:space="preserve">победителей – </w:t>
            </w:r>
            <w:r w:rsidR="00F92F88">
              <w:rPr>
                <w:sz w:val="22"/>
                <w:szCs w:val="22"/>
              </w:rPr>
              <w:t xml:space="preserve">16 </w:t>
            </w:r>
            <w:r w:rsidRPr="007938D8">
              <w:rPr>
                <w:sz w:val="22"/>
                <w:szCs w:val="22"/>
              </w:rPr>
              <w:t>чел., в т.ч. по ФЯ – 11;</w:t>
            </w:r>
          </w:p>
          <w:p w:rsidR="00BA7D6D" w:rsidRPr="007938D8" w:rsidRDefault="00BA7D6D" w:rsidP="00127741">
            <w:pPr>
              <w:rPr>
                <w:sz w:val="22"/>
                <w:szCs w:val="22"/>
              </w:rPr>
            </w:pPr>
            <w:r w:rsidRPr="007938D8">
              <w:rPr>
                <w:sz w:val="22"/>
                <w:szCs w:val="22"/>
              </w:rPr>
              <w:t xml:space="preserve">призёров – </w:t>
            </w:r>
            <w:r w:rsidR="00F92F88">
              <w:rPr>
                <w:sz w:val="22"/>
                <w:szCs w:val="22"/>
              </w:rPr>
              <w:t xml:space="preserve">116 </w:t>
            </w:r>
            <w:r w:rsidRPr="007938D8">
              <w:rPr>
                <w:sz w:val="22"/>
                <w:szCs w:val="22"/>
              </w:rPr>
              <w:t>чел., в т.ч. по ФЯ – 82.</w:t>
            </w:r>
          </w:p>
        </w:tc>
      </w:tr>
      <w:tr w:rsidR="00BA7D6D" w:rsidRPr="005E33D2" w:rsidTr="00BA7D6D">
        <w:tc>
          <w:tcPr>
            <w:tcW w:w="5529" w:type="dxa"/>
            <w:gridSpan w:val="3"/>
          </w:tcPr>
          <w:p w:rsidR="00BA7D6D" w:rsidRPr="00F92F88" w:rsidRDefault="00BA7D6D" w:rsidP="00455AA4">
            <w:pPr>
              <w:rPr>
                <w:b/>
                <w:i/>
                <w:sz w:val="20"/>
                <w:szCs w:val="20"/>
              </w:rPr>
            </w:pPr>
            <w:r w:rsidRPr="00F92F88">
              <w:rPr>
                <w:b/>
                <w:i/>
                <w:sz w:val="20"/>
                <w:szCs w:val="20"/>
              </w:rPr>
              <w:t>Итого по ОО в 2017-2018 уч.г.</w:t>
            </w:r>
          </w:p>
          <w:p w:rsidR="00F92F88" w:rsidRPr="00F92F88" w:rsidRDefault="00BA7D6D" w:rsidP="00BA7D6D">
            <w:pPr>
              <w:rPr>
                <w:sz w:val="20"/>
                <w:szCs w:val="20"/>
              </w:rPr>
            </w:pPr>
            <w:r w:rsidRPr="00F92F88">
              <w:rPr>
                <w:sz w:val="20"/>
                <w:szCs w:val="20"/>
              </w:rPr>
              <w:t>(всего обучающихся –  745</w:t>
            </w:r>
            <w:r w:rsidR="00E35880">
              <w:rPr>
                <w:sz w:val="20"/>
                <w:szCs w:val="20"/>
              </w:rPr>
              <w:t xml:space="preserve"> чел.</w:t>
            </w:r>
            <w:r w:rsidRPr="00F92F88">
              <w:rPr>
                <w:sz w:val="20"/>
                <w:szCs w:val="20"/>
              </w:rPr>
              <w:t>,</w:t>
            </w:r>
          </w:p>
          <w:p w:rsidR="00BA7D6D" w:rsidRPr="00F92F88" w:rsidRDefault="00BA7D6D" w:rsidP="00BA7D6D">
            <w:pPr>
              <w:rPr>
                <w:b/>
                <w:i/>
                <w:sz w:val="20"/>
                <w:szCs w:val="20"/>
              </w:rPr>
            </w:pPr>
            <w:r w:rsidRPr="00F92F88">
              <w:rPr>
                <w:sz w:val="20"/>
                <w:szCs w:val="20"/>
              </w:rPr>
              <w:t>из них в 5-11 кл. –  416 чел.):</w:t>
            </w:r>
          </w:p>
        </w:tc>
        <w:tc>
          <w:tcPr>
            <w:tcW w:w="5812" w:type="dxa"/>
            <w:gridSpan w:val="4"/>
          </w:tcPr>
          <w:p w:rsidR="00BA7D6D" w:rsidRPr="007938D8" w:rsidRDefault="00BA7D6D" w:rsidP="008211A6">
            <w:pPr>
              <w:rPr>
                <w:sz w:val="22"/>
                <w:szCs w:val="22"/>
              </w:rPr>
            </w:pPr>
            <w:r w:rsidRPr="007938D8">
              <w:rPr>
                <w:sz w:val="22"/>
                <w:szCs w:val="22"/>
              </w:rPr>
              <w:t>победителей – 20 чел., в т.ч. по ФЯ – 11 ;</w:t>
            </w:r>
          </w:p>
          <w:p w:rsidR="00BA7D6D" w:rsidRPr="007938D8" w:rsidRDefault="00BA7D6D" w:rsidP="00BA7D6D">
            <w:pPr>
              <w:rPr>
                <w:sz w:val="22"/>
                <w:szCs w:val="22"/>
              </w:rPr>
            </w:pPr>
            <w:r w:rsidRPr="007938D8">
              <w:rPr>
                <w:sz w:val="22"/>
                <w:szCs w:val="22"/>
              </w:rPr>
              <w:t>призёров – 111 чел., в т.ч. по ФЯ – 73.</w:t>
            </w:r>
          </w:p>
        </w:tc>
      </w:tr>
      <w:tr w:rsidR="00BA7D6D" w:rsidRPr="005E33D2" w:rsidTr="00BA7D6D">
        <w:tc>
          <w:tcPr>
            <w:tcW w:w="5529" w:type="dxa"/>
            <w:gridSpan w:val="3"/>
          </w:tcPr>
          <w:p w:rsidR="00BA7D6D" w:rsidRPr="00F92F88" w:rsidRDefault="00BA7D6D">
            <w:pPr>
              <w:rPr>
                <w:b/>
                <w:i/>
                <w:sz w:val="20"/>
                <w:szCs w:val="20"/>
              </w:rPr>
            </w:pPr>
            <w:r w:rsidRPr="00F92F88">
              <w:rPr>
                <w:i/>
                <w:sz w:val="20"/>
                <w:szCs w:val="20"/>
              </w:rPr>
              <w:t xml:space="preserve">Итого по ОО в </w:t>
            </w:r>
            <w:r w:rsidRPr="00F92F88">
              <w:rPr>
                <w:b/>
                <w:i/>
                <w:sz w:val="20"/>
                <w:szCs w:val="20"/>
              </w:rPr>
              <w:t>2016-2017 уч.г.</w:t>
            </w:r>
          </w:p>
          <w:p w:rsidR="00F92F88" w:rsidRPr="00F92F88" w:rsidRDefault="00BA7D6D" w:rsidP="00BA7D6D">
            <w:pPr>
              <w:rPr>
                <w:sz w:val="20"/>
                <w:szCs w:val="20"/>
              </w:rPr>
            </w:pPr>
            <w:r w:rsidRPr="00F92F88">
              <w:rPr>
                <w:sz w:val="20"/>
                <w:szCs w:val="20"/>
              </w:rPr>
              <w:t>(всего обучающихся – 695</w:t>
            </w:r>
            <w:r w:rsidR="00E35880">
              <w:rPr>
                <w:sz w:val="20"/>
                <w:szCs w:val="20"/>
              </w:rPr>
              <w:t xml:space="preserve"> чел.</w:t>
            </w:r>
            <w:r w:rsidRPr="00F92F88">
              <w:rPr>
                <w:sz w:val="20"/>
                <w:szCs w:val="20"/>
              </w:rPr>
              <w:t>,</w:t>
            </w:r>
          </w:p>
          <w:p w:rsidR="00BA7D6D" w:rsidRPr="00F92F88" w:rsidRDefault="00BA7D6D" w:rsidP="00BA7D6D">
            <w:pPr>
              <w:rPr>
                <w:i/>
                <w:sz w:val="20"/>
                <w:szCs w:val="20"/>
              </w:rPr>
            </w:pPr>
            <w:r w:rsidRPr="00F92F88">
              <w:rPr>
                <w:sz w:val="20"/>
                <w:szCs w:val="20"/>
              </w:rPr>
              <w:t>из них в 5-11 кл. –  391 чел.):</w:t>
            </w:r>
          </w:p>
        </w:tc>
        <w:tc>
          <w:tcPr>
            <w:tcW w:w="5812" w:type="dxa"/>
            <w:gridSpan w:val="4"/>
          </w:tcPr>
          <w:p w:rsidR="00BA7D6D" w:rsidRPr="007938D8" w:rsidRDefault="00BA7D6D" w:rsidP="00330F14">
            <w:pPr>
              <w:rPr>
                <w:sz w:val="22"/>
                <w:szCs w:val="22"/>
              </w:rPr>
            </w:pPr>
            <w:r w:rsidRPr="007938D8">
              <w:rPr>
                <w:sz w:val="22"/>
                <w:szCs w:val="22"/>
              </w:rPr>
              <w:t>победителей – 23 чел., в т.ч. по ФЯ – 13;</w:t>
            </w:r>
          </w:p>
          <w:p w:rsidR="00BA7D6D" w:rsidRPr="007938D8" w:rsidRDefault="00BA7D6D" w:rsidP="00B93AAF">
            <w:pPr>
              <w:rPr>
                <w:sz w:val="22"/>
                <w:szCs w:val="22"/>
              </w:rPr>
            </w:pPr>
            <w:r w:rsidRPr="007938D8">
              <w:rPr>
                <w:sz w:val="22"/>
                <w:szCs w:val="22"/>
              </w:rPr>
              <w:t>призёров – 76 чел., в т.ч. по ФЯ – 52.</w:t>
            </w:r>
          </w:p>
        </w:tc>
      </w:tr>
    </w:tbl>
    <w:p w:rsidR="00B322F1" w:rsidRPr="00F92F88" w:rsidRDefault="00B322F1">
      <w:pPr>
        <w:rPr>
          <w:sz w:val="22"/>
          <w:szCs w:val="22"/>
        </w:rPr>
      </w:pPr>
      <w:r w:rsidRPr="00F92F88">
        <w:rPr>
          <w:sz w:val="22"/>
          <w:szCs w:val="22"/>
        </w:rPr>
        <w:t>Зам. директора по УВР _________________ Н.Б. Прокофьева</w:t>
      </w:r>
    </w:p>
    <w:p w:rsidR="00D366A4" w:rsidRPr="00F92F88" w:rsidRDefault="007938D8" w:rsidP="002E0350">
      <w:pPr>
        <w:rPr>
          <w:sz w:val="22"/>
          <w:szCs w:val="22"/>
        </w:rPr>
      </w:pPr>
      <w:r w:rsidRPr="00F92F88">
        <w:rPr>
          <w:sz w:val="22"/>
          <w:szCs w:val="22"/>
        </w:rPr>
        <w:t>28</w:t>
      </w:r>
      <w:r w:rsidR="00127741" w:rsidRPr="00F92F88">
        <w:rPr>
          <w:sz w:val="22"/>
          <w:szCs w:val="22"/>
        </w:rPr>
        <w:t xml:space="preserve"> марта</w:t>
      </w:r>
      <w:r w:rsidR="00AF5A0A" w:rsidRPr="00F92F88">
        <w:rPr>
          <w:sz w:val="22"/>
          <w:szCs w:val="22"/>
        </w:rPr>
        <w:t xml:space="preserve"> 2019</w:t>
      </w:r>
      <w:r w:rsidR="00B322F1" w:rsidRPr="00F92F88">
        <w:rPr>
          <w:sz w:val="22"/>
          <w:szCs w:val="22"/>
        </w:rPr>
        <w:t xml:space="preserve"> г.</w:t>
      </w:r>
      <w:r w:rsidR="000B69F3" w:rsidRPr="00F92F88">
        <w:rPr>
          <w:b/>
          <w:color w:val="FF0000"/>
          <w:sz w:val="22"/>
          <w:szCs w:val="22"/>
        </w:rPr>
        <w:t xml:space="preserve"> </w:t>
      </w:r>
    </w:p>
    <w:sectPr w:rsidR="00D366A4" w:rsidRPr="00F92F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69" w:rsidRDefault="00686069" w:rsidP="001D6AB8">
      <w:r>
        <w:separator/>
      </w:r>
    </w:p>
  </w:endnote>
  <w:endnote w:type="continuationSeparator" w:id="0">
    <w:p w:rsidR="00686069" w:rsidRDefault="00686069" w:rsidP="001D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954653"/>
      <w:docPartObj>
        <w:docPartGallery w:val="Page Numbers (Bottom of Page)"/>
        <w:docPartUnique/>
      </w:docPartObj>
    </w:sdtPr>
    <w:sdtEndPr/>
    <w:sdtContent>
      <w:p w:rsidR="00F92F88" w:rsidRDefault="00F92F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DD">
          <w:rPr>
            <w:noProof/>
          </w:rPr>
          <w:t>1</w:t>
        </w:r>
        <w:r>
          <w:fldChar w:fldCharType="end"/>
        </w:r>
      </w:p>
    </w:sdtContent>
  </w:sdt>
  <w:p w:rsidR="00F92F88" w:rsidRDefault="00F92F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69" w:rsidRDefault="00686069" w:rsidP="001D6AB8">
      <w:r>
        <w:separator/>
      </w:r>
    </w:p>
  </w:footnote>
  <w:footnote w:type="continuationSeparator" w:id="0">
    <w:p w:rsidR="00686069" w:rsidRDefault="00686069" w:rsidP="001D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8561B"/>
    <w:multiLevelType w:val="hybridMultilevel"/>
    <w:tmpl w:val="7FB6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CE"/>
    <w:rsid w:val="0000610E"/>
    <w:rsid w:val="000124C5"/>
    <w:rsid w:val="0002149F"/>
    <w:rsid w:val="0002454B"/>
    <w:rsid w:val="000313AE"/>
    <w:rsid w:val="00064187"/>
    <w:rsid w:val="000906DC"/>
    <w:rsid w:val="00094962"/>
    <w:rsid w:val="000A7C72"/>
    <w:rsid w:val="000A7CF6"/>
    <w:rsid w:val="000B50F6"/>
    <w:rsid w:val="000B69F3"/>
    <w:rsid w:val="000E382E"/>
    <w:rsid w:val="000F6F8E"/>
    <w:rsid w:val="00100655"/>
    <w:rsid w:val="00112EFB"/>
    <w:rsid w:val="001253F6"/>
    <w:rsid w:val="00127741"/>
    <w:rsid w:val="00134967"/>
    <w:rsid w:val="00142E3C"/>
    <w:rsid w:val="00147ECE"/>
    <w:rsid w:val="001608D0"/>
    <w:rsid w:val="00170398"/>
    <w:rsid w:val="001A4C65"/>
    <w:rsid w:val="001B0618"/>
    <w:rsid w:val="001D28B9"/>
    <w:rsid w:val="001D6214"/>
    <w:rsid w:val="001D6AB8"/>
    <w:rsid w:val="001F37F0"/>
    <w:rsid w:val="00221F34"/>
    <w:rsid w:val="00222960"/>
    <w:rsid w:val="00231E79"/>
    <w:rsid w:val="00266C76"/>
    <w:rsid w:val="002703CD"/>
    <w:rsid w:val="002B5C22"/>
    <w:rsid w:val="002D52DB"/>
    <w:rsid w:val="002E0350"/>
    <w:rsid w:val="00300E29"/>
    <w:rsid w:val="003056AF"/>
    <w:rsid w:val="00330F14"/>
    <w:rsid w:val="00335ADD"/>
    <w:rsid w:val="00354696"/>
    <w:rsid w:val="00377D44"/>
    <w:rsid w:val="00385E97"/>
    <w:rsid w:val="00387CA4"/>
    <w:rsid w:val="003B49B7"/>
    <w:rsid w:val="003F38B9"/>
    <w:rsid w:val="003F3BF9"/>
    <w:rsid w:val="0041388D"/>
    <w:rsid w:val="00415B65"/>
    <w:rsid w:val="00432EE0"/>
    <w:rsid w:val="00452B8D"/>
    <w:rsid w:val="00455AA4"/>
    <w:rsid w:val="004615E9"/>
    <w:rsid w:val="00477815"/>
    <w:rsid w:val="004905A8"/>
    <w:rsid w:val="00491636"/>
    <w:rsid w:val="004D4673"/>
    <w:rsid w:val="00504C1F"/>
    <w:rsid w:val="00512AE2"/>
    <w:rsid w:val="00531A10"/>
    <w:rsid w:val="005362CB"/>
    <w:rsid w:val="00551C30"/>
    <w:rsid w:val="00570E9A"/>
    <w:rsid w:val="0057353E"/>
    <w:rsid w:val="005754B1"/>
    <w:rsid w:val="00575E3B"/>
    <w:rsid w:val="0059787D"/>
    <w:rsid w:val="005C63E8"/>
    <w:rsid w:val="005C68AF"/>
    <w:rsid w:val="005C72DC"/>
    <w:rsid w:val="005E0FF3"/>
    <w:rsid w:val="005E33D2"/>
    <w:rsid w:val="005E56A8"/>
    <w:rsid w:val="005E71A2"/>
    <w:rsid w:val="005F45C3"/>
    <w:rsid w:val="00613C6D"/>
    <w:rsid w:val="00616D69"/>
    <w:rsid w:val="00622406"/>
    <w:rsid w:val="00647A68"/>
    <w:rsid w:val="00663B05"/>
    <w:rsid w:val="006811A3"/>
    <w:rsid w:val="00686069"/>
    <w:rsid w:val="00694E10"/>
    <w:rsid w:val="006B2C54"/>
    <w:rsid w:val="006D67E8"/>
    <w:rsid w:val="006F083D"/>
    <w:rsid w:val="0070762E"/>
    <w:rsid w:val="00713960"/>
    <w:rsid w:val="0072005B"/>
    <w:rsid w:val="00722E2C"/>
    <w:rsid w:val="00724F90"/>
    <w:rsid w:val="00734BC1"/>
    <w:rsid w:val="00741252"/>
    <w:rsid w:val="00744FC6"/>
    <w:rsid w:val="00786284"/>
    <w:rsid w:val="007938D8"/>
    <w:rsid w:val="007A328B"/>
    <w:rsid w:val="007A760F"/>
    <w:rsid w:val="007D6890"/>
    <w:rsid w:val="00816AB8"/>
    <w:rsid w:val="008211A6"/>
    <w:rsid w:val="00827A6D"/>
    <w:rsid w:val="00833C89"/>
    <w:rsid w:val="00846EF8"/>
    <w:rsid w:val="00847960"/>
    <w:rsid w:val="00853358"/>
    <w:rsid w:val="008568BD"/>
    <w:rsid w:val="00875DBC"/>
    <w:rsid w:val="00880B07"/>
    <w:rsid w:val="008810EC"/>
    <w:rsid w:val="00884FC7"/>
    <w:rsid w:val="008966EA"/>
    <w:rsid w:val="00900842"/>
    <w:rsid w:val="009038AD"/>
    <w:rsid w:val="009068B6"/>
    <w:rsid w:val="009130EA"/>
    <w:rsid w:val="0091713A"/>
    <w:rsid w:val="009175A8"/>
    <w:rsid w:val="00924D13"/>
    <w:rsid w:val="00960D59"/>
    <w:rsid w:val="00961D88"/>
    <w:rsid w:val="00976B20"/>
    <w:rsid w:val="009F7CD8"/>
    <w:rsid w:val="00A25CAA"/>
    <w:rsid w:val="00A57E35"/>
    <w:rsid w:val="00A70E19"/>
    <w:rsid w:val="00A8159E"/>
    <w:rsid w:val="00A85142"/>
    <w:rsid w:val="00AB5032"/>
    <w:rsid w:val="00AC294B"/>
    <w:rsid w:val="00AC7A3B"/>
    <w:rsid w:val="00AD0BED"/>
    <w:rsid w:val="00AD5889"/>
    <w:rsid w:val="00AF4BDB"/>
    <w:rsid w:val="00AF5A0A"/>
    <w:rsid w:val="00B15AD8"/>
    <w:rsid w:val="00B15E9B"/>
    <w:rsid w:val="00B322F1"/>
    <w:rsid w:val="00B53C21"/>
    <w:rsid w:val="00B54BA3"/>
    <w:rsid w:val="00B555B1"/>
    <w:rsid w:val="00B93AAF"/>
    <w:rsid w:val="00BA0C52"/>
    <w:rsid w:val="00BA7D6D"/>
    <w:rsid w:val="00BF3B94"/>
    <w:rsid w:val="00C21697"/>
    <w:rsid w:val="00C54D4C"/>
    <w:rsid w:val="00C60453"/>
    <w:rsid w:val="00C73CF9"/>
    <w:rsid w:val="00C76DBA"/>
    <w:rsid w:val="00C8092E"/>
    <w:rsid w:val="00C94477"/>
    <w:rsid w:val="00C9556E"/>
    <w:rsid w:val="00CB2BA5"/>
    <w:rsid w:val="00CE241E"/>
    <w:rsid w:val="00CF2652"/>
    <w:rsid w:val="00CF6A81"/>
    <w:rsid w:val="00D366A4"/>
    <w:rsid w:val="00D64E81"/>
    <w:rsid w:val="00D8448F"/>
    <w:rsid w:val="00D85C33"/>
    <w:rsid w:val="00D9286B"/>
    <w:rsid w:val="00DA0F9A"/>
    <w:rsid w:val="00DA2B7E"/>
    <w:rsid w:val="00DC3659"/>
    <w:rsid w:val="00DC40D9"/>
    <w:rsid w:val="00DE237F"/>
    <w:rsid w:val="00DF50F2"/>
    <w:rsid w:val="00E35880"/>
    <w:rsid w:val="00E61E01"/>
    <w:rsid w:val="00E750C8"/>
    <w:rsid w:val="00E875E8"/>
    <w:rsid w:val="00E955CE"/>
    <w:rsid w:val="00EB0D9E"/>
    <w:rsid w:val="00EB428D"/>
    <w:rsid w:val="00ED678A"/>
    <w:rsid w:val="00EE2008"/>
    <w:rsid w:val="00EE37AA"/>
    <w:rsid w:val="00EE4335"/>
    <w:rsid w:val="00EF3498"/>
    <w:rsid w:val="00F1742E"/>
    <w:rsid w:val="00F5726B"/>
    <w:rsid w:val="00F71585"/>
    <w:rsid w:val="00F75F00"/>
    <w:rsid w:val="00F92F88"/>
    <w:rsid w:val="00F93C2D"/>
    <w:rsid w:val="00FD660D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D11CB-B92E-4BCF-996C-57976DA4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6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6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6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6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266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1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6E4A-EAAC-42FD-A786-5547344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 Кусто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рокофьева</dc:creator>
  <cp:lastModifiedBy>Anastasia</cp:lastModifiedBy>
  <cp:revision>9</cp:revision>
  <cp:lastPrinted>2019-03-25T13:29:00Z</cp:lastPrinted>
  <dcterms:created xsi:type="dcterms:W3CDTF">2019-03-28T13:04:00Z</dcterms:created>
  <dcterms:modified xsi:type="dcterms:W3CDTF">2019-04-20T22:53:00Z</dcterms:modified>
</cp:coreProperties>
</file>